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2986" w14:textId="77777777" w:rsidR="007A6B9F" w:rsidRPr="00C24DB8" w:rsidRDefault="007A6B9F" w:rsidP="00C24DB8">
      <w:pPr>
        <w:pStyle w:val="Smarttitre1"/>
      </w:pPr>
      <w:r w:rsidRPr="00C24DB8">
        <w:t xml:space="preserve">tra </w:t>
      </w:r>
      <w:r w:rsidR="00EA536E" w:rsidRPr="00C24DB8">
        <w:t>l’Autore</w:t>
      </w:r>
      <w:r w:rsidRPr="00C24DB8">
        <w:t xml:space="preserve"> </w:t>
      </w:r>
    </w:p>
    <w:p w14:paraId="3236C1E9" w14:textId="25D1EE13" w:rsidR="007A6B9F" w:rsidRPr="00C24DB8" w:rsidRDefault="007A6B9F" w:rsidP="00C24DB8">
      <w:pPr>
        <w:pStyle w:val="Smarttexte"/>
      </w:pPr>
      <w:r w:rsidRPr="00C24DB8">
        <w:rPr>
          <w:b/>
        </w:rPr>
        <w:t>Nome e cognome o ragione sociale:</w:t>
      </w:r>
      <w:r w:rsidR="006C54A7" w:rsidRPr="00C24DB8">
        <w:t xml:space="preserve"> </w:t>
      </w:r>
      <w:r w:rsidR="00EF6293">
        <w:fldChar w:fldCharType="begin"/>
      </w:r>
      <w:r w:rsidR="00EF6293">
        <w:instrText xml:space="preserve"> MERGEFIELD Nome_e_cognome_User </w:instrText>
      </w:r>
      <w:r w:rsidR="00EF6293">
        <w:fldChar w:fldCharType="separate"/>
      </w:r>
      <w:r w:rsidR="00A449B1" w:rsidRPr="00CA1F09">
        <w:rPr>
          <w:noProof/>
        </w:rPr>
        <w:t>0599/03-DRELBT71</w:t>
      </w:r>
      <w:bookmarkStart w:id="0" w:name="_GoBack"/>
      <w:bookmarkEnd w:id="0"/>
      <w:r w:rsidR="00EF6293">
        <w:fldChar w:fldCharType="end"/>
      </w:r>
      <w:r w:rsidR="002717AA" w:rsidRPr="00C24DB8">
        <w:br/>
      </w:r>
      <w:r w:rsidRPr="00C24DB8">
        <w:rPr>
          <w:b/>
        </w:rPr>
        <w:t>Indirizzo</w:t>
      </w:r>
      <w:r w:rsidRPr="00C24DB8">
        <w:t xml:space="preserve">: </w:t>
      </w:r>
      <w:r w:rsidR="00EF6293">
        <w:fldChar w:fldCharType="begin"/>
      </w:r>
      <w:r w:rsidR="00EF6293">
        <w:instrText xml:space="preserve"> MERGEFIELD Indirizzo_residenza_user </w:instrText>
      </w:r>
      <w:r w:rsidR="00EF6293">
        <w:fldChar w:fldCharType="end"/>
      </w:r>
      <w:r w:rsidR="002717AA" w:rsidRPr="00C24DB8">
        <w:br/>
      </w:r>
      <w:r w:rsidRPr="00C24DB8">
        <w:rPr>
          <w:b/>
        </w:rPr>
        <w:t>Codice Fiscale:</w:t>
      </w:r>
      <w:r w:rsidR="00583C18">
        <w:rPr>
          <w:b/>
        </w:rPr>
        <w:t xml:space="preserve"> </w:t>
      </w:r>
      <w:r w:rsidR="00EF6293">
        <w:rPr>
          <w:b/>
        </w:rPr>
        <w:fldChar w:fldCharType="begin"/>
      </w:r>
      <w:r w:rsidR="00EF6293">
        <w:rPr>
          <w:b/>
        </w:rPr>
        <w:instrText xml:space="preserve"> MERGEFIELD Codice_fiscale_user </w:instrText>
      </w:r>
      <w:r w:rsidR="00EF6293">
        <w:rPr>
          <w:b/>
        </w:rPr>
        <w:fldChar w:fldCharType="end"/>
      </w:r>
      <w:r w:rsidR="002717AA" w:rsidRPr="00C24DB8">
        <w:br/>
      </w:r>
      <w:r w:rsidR="00EA536E" w:rsidRPr="00C24DB8">
        <w:rPr>
          <w:b/>
        </w:rPr>
        <w:t>Opera</w:t>
      </w:r>
      <w:r w:rsidR="00C24DB8">
        <w:rPr>
          <w:b/>
        </w:rPr>
        <w:t>:</w:t>
      </w:r>
      <w:r w:rsidR="00583C18">
        <w:rPr>
          <w:b/>
        </w:rPr>
        <w:t xml:space="preserve"> </w:t>
      </w:r>
      <w:r w:rsidR="00EF6293">
        <w:rPr>
          <w:b/>
        </w:rPr>
        <w:fldChar w:fldCharType="begin"/>
      </w:r>
      <w:r w:rsidR="00EF6293">
        <w:rPr>
          <w:b/>
        </w:rPr>
        <w:instrText xml:space="preserve"> MERGEFIELD Descrizione_progetto </w:instrText>
      </w:r>
      <w:r w:rsidR="00A449B1">
        <w:rPr>
          <w:b/>
        </w:rPr>
        <w:fldChar w:fldCharType="separate"/>
      </w:r>
      <w:r w:rsidR="00A449B1" w:rsidRPr="00CA1F09">
        <w:rPr>
          <w:b/>
          <w:noProof/>
        </w:rPr>
        <w:t>Traduzione spagnolo/italiano di referto medico relativo alla causa di canonizzazione della beata Maria Ana Mogas Fontcuberta - 9 cartelle</w:t>
      </w:r>
      <w:r w:rsidR="00EF6293">
        <w:rPr>
          <w:b/>
        </w:rPr>
        <w:fldChar w:fldCharType="end"/>
      </w:r>
      <w:r w:rsidR="00583C18">
        <w:rPr>
          <w:b/>
        </w:rPr>
        <w:fldChar w:fldCharType="begin"/>
      </w:r>
      <w:r w:rsidR="00583C18">
        <w:rPr>
          <w:b/>
        </w:rPr>
        <w:instrText xml:space="preserve"> MERGEFIELD Descrizione_attività </w:instrText>
      </w:r>
      <w:r w:rsidR="00A449B1">
        <w:rPr>
          <w:b/>
        </w:rPr>
        <w:fldChar w:fldCharType="separate"/>
      </w:r>
      <w:r w:rsidR="00A449B1" w:rsidRPr="00CA1F09">
        <w:rPr>
          <w:b/>
          <w:noProof/>
        </w:rPr>
        <w:t>Attività di traduzione</w:t>
      </w:r>
      <w:r w:rsidR="00583C18">
        <w:rPr>
          <w:b/>
        </w:rPr>
        <w:fldChar w:fldCharType="end"/>
      </w:r>
    </w:p>
    <w:p w14:paraId="79B9E560" w14:textId="77777777" w:rsidR="007A6B9F" w:rsidRDefault="007A6B9F" w:rsidP="00C24DB8">
      <w:pPr>
        <w:pStyle w:val="Smarttitre1"/>
      </w:pPr>
      <w:r w:rsidRPr="007A6B9F">
        <w:t xml:space="preserve">e il </w:t>
      </w:r>
      <w:r w:rsidR="00EA536E">
        <w:t xml:space="preserve">Cessionario </w:t>
      </w:r>
    </w:p>
    <w:p w14:paraId="3210A5B3" w14:textId="19A3C29D" w:rsidR="00384F10" w:rsidRDefault="007A6B9F" w:rsidP="008E00C5">
      <w:pPr>
        <w:pStyle w:val="Smarttexte"/>
      </w:pPr>
      <w:r w:rsidRPr="00A2009A">
        <w:rPr>
          <w:b/>
        </w:rPr>
        <w:t>Ragione sociale:</w:t>
      </w:r>
      <w:r w:rsidRPr="007A6B9F">
        <w:t xml:space="preserve"> Smart </w:t>
      </w:r>
      <w:r w:rsidR="00C24DB8">
        <w:t>S</w:t>
      </w:r>
      <w:r w:rsidRPr="007A6B9F">
        <w:t xml:space="preserve">oc. </w:t>
      </w:r>
      <w:r w:rsidR="00C24DB8">
        <w:t>C</w:t>
      </w:r>
      <w:r w:rsidRPr="007A6B9F">
        <w:t xml:space="preserve">oop. </w:t>
      </w:r>
      <w:r w:rsidR="00C24DB8">
        <w:t>I</w:t>
      </w:r>
      <w:r w:rsidRPr="007A6B9F">
        <w:t xml:space="preserve">mpresa </w:t>
      </w:r>
      <w:r w:rsidR="00C24DB8">
        <w:t>S</w:t>
      </w:r>
      <w:r w:rsidRPr="007A6B9F">
        <w:t>ociale</w:t>
      </w:r>
      <w:r w:rsidR="002717AA">
        <w:br/>
      </w:r>
      <w:r w:rsidRPr="00A2009A">
        <w:rPr>
          <w:b/>
        </w:rPr>
        <w:t>Indirizzo</w:t>
      </w:r>
      <w:r w:rsidRPr="007A6B9F">
        <w:t>: via Casoretto 41/a, 20131 Milano (MI)</w:t>
      </w:r>
      <w:r w:rsidR="002717AA">
        <w:tab/>
      </w:r>
      <w:r w:rsidR="002717AA">
        <w:tab/>
      </w:r>
      <w:r w:rsidRPr="00A2009A">
        <w:rPr>
          <w:b/>
        </w:rPr>
        <w:t>P.IVA:</w:t>
      </w:r>
      <w:r w:rsidRPr="007A6B9F">
        <w:t xml:space="preserve"> IT08394320967</w:t>
      </w:r>
      <w:r w:rsidR="002717AA">
        <w:br/>
      </w:r>
      <w:r w:rsidRPr="00A2009A">
        <w:rPr>
          <w:b/>
        </w:rPr>
        <w:t xml:space="preserve">Legale rappresentante: </w:t>
      </w:r>
      <w:r w:rsidRPr="007A6B9F">
        <w:t>Donato Nubile (</w:t>
      </w:r>
      <w:r w:rsidR="00C24DB8">
        <w:t>P</w:t>
      </w:r>
      <w:r w:rsidRPr="007A6B9F">
        <w:t>residente)</w:t>
      </w:r>
      <w:r w:rsidRPr="007A6B9F">
        <w:tab/>
      </w:r>
      <w:r w:rsidR="00A2009A">
        <w:tab/>
      </w:r>
      <w:r w:rsidRPr="00A2009A">
        <w:rPr>
          <w:b/>
        </w:rPr>
        <w:t>C.F.:</w:t>
      </w:r>
      <w:r w:rsidRPr="007A6B9F">
        <w:t xml:space="preserve"> NBLDNT75A25G786V</w:t>
      </w:r>
    </w:p>
    <w:p w14:paraId="43B18D62" w14:textId="77777777" w:rsidR="002717AA" w:rsidRDefault="002717AA" w:rsidP="00C24DB8">
      <w:pPr>
        <w:pStyle w:val="Smarttitre1"/>
      </w:pPr>
      <w:r w:rsidRPr="002717AA">
        <w:t>Le parti convengono e stipulano quanto segue</w:t>
      </w:r>
    </w:p>
    <w:p w14:paraId="0D89BBC6" w14:textId="77777777" w:rsidR="002717AA" w:rsidRPr="00C24DB8" w:rsidRDefault="002717AA" w:rsidP="00C24DB8">
      <w:pPr>
        <w:pStyle w:val="Numeroelenco"/>
      </w:pPr>
      <w:r w:rsidRPr="00C24DB8">
        <w:t>Oggetto del contratto</w:t>
      </w:r>
    </w:p>
    <w:p w14:paraId="77F5663B" w14:textId="12712B71" w:rsidR="00EA536E" w:rsidRPr="00EA536E" w:rsidRDefault="00EA536E" w:rsidP="00C24DB8">
      <w:pPr>
        <w:pStyle w:val="smarttextrientro"/>
      </w:pPr>
      <w:r w:rsidRPr="00EA536E">
        <w:t xml:space="preserve">Con il presente contratto il Socio cede al Cessionario, che accetta, i diritti di utilizzazione </w:t>
      </w:r>
      <w:r w:rsidR="00C24DB8" w:rsidRPr="00EA536E">
        <w:t>economica specificati</w:t>
      </w:r>
      <w:r w:rsidRPr="00EA536E">
        <w:t xml:space="preserve"> al punto 3 del presente contratto, di cui gode legittimamente in qualità di Autore delle opere in oggetto. </w:t>
      </w:r>
    </w:p>
    <w:p w14:paraId="1C5FD454" w14:textId="77777777" w:rsidR="00581FDF" w:rsidRPr="00581FDF" w:rsidRDefault="00581FDF" w:rsidP="00C24DB8">
      <w:pPr>
        <w:pStyle w:val="Numeroelenco"/>
      </w:pPr>
      <w:r w:rsidRPr="00581FDF">
        <w:t>Descrizione delle opere</w:t>
      </w:r>
    </w:p>
    <w:p w14:paraId="23616DC3" w14:textId="77777777" w:rsidR="00B015DB" w:rsidRPr="00B015DB" w:rsidRDefault="00B015DB" w:rsidP="00C24DB8">
      <w:pPr>
        <w:pStyle w:val="smarttextrientro"/>
      </w:pPr>
      <w:r w:rsidRPr="00B015DB">
        <w:t>Le opere la cui cessione dei diritti d’autore è in oggetto sono</w:t>
      </w:r>
    </w:p>
    <w:p w14:paraId="6BBCA41C" w14:textId="2A7BD704" w:rsidR="00B015DB" w:rsidRPr="00B015DB" w:rsidRDefault="00B015DB" w:rsidP="00C24DB8">
      <w:pPr>
        <w:pStyle w:val="smarttextrientro"/>
      </w:pPr>
      <w:r w:rsidRPr="00B015DB">
        <w:t>Autore:</w:t>
      </w:r>
      <w:r w:rsidR="00EF6293">
        <w:fldChar w:fldCharType="begin"/>
      </w:r>
      <w:r w:rsidR="00EF6293">
        <w:instrText xml:space="preserve"> MERGEFIELD Nome_e_cognome_User </w:instrText>
      </w:r>
      <w:r w:rsidR="00EF6293">
        <w:fldChar w:fldCharType="separate"/>
      </w:r>
      <w:r w:rsidR="00A449B1" w:rsidRPr="00CA1F09">
        <w:rPr>
          <w:noProof/>
        </w:rPr>
        <w:t>0599/03-DRELBT71</w:t>
      </w:r>
      <w:r w:rsidR="00EF6293">
        <w:fldChar w:fldCharType="end"/>
      </w:r>
    </w:p>
    <w:p w14:paraId="3EF0B0F2" w14:textId="77777777" w:rsidR="00B015DB" w:rsidRPr="00B015DB" w:rsidRDefault="00B015DB" w:rsidP="008E00C5">
      <w:pPr>
        <w:pStyle w:val="smarttextrientro"/>
        <w:jc w:val="both"/>
      </w:pPr>
      <w:r w:rsidRPr="00B015DB">
        <w:t xml:space="preserve">Genere-tipologia (il testo da scrivere, con il relativo numero di pagine, piuttosto che il genere di traduzione </w:t>
      </w:r>
      <w:r>
        <w:br/>
      </w:r>
      <w:r w:rsidRPr="00B015DB">
        <w:t>da realizzare):</w:t>
      </w:r>
    </w:p>
    <w:p w14:paraId="32C1079C" w14:textId="5764F67F" w:rsidR="00B015DB" w:rsidRPr="00B015DB" w:rsidRDefault="00B015DB" w:rsidP="00C24DB8">
      <w:pPr>
        <w:pStyle w:val="smarttextrientro"/>
      </w:pPr>
      <w:r w:rsidRPr="00B015DB">
        <w:t xml:space="preserve">Titolo: </w:t>
      </w:r>
      <w:r w:rsidR="00EF6293">
        <w:fldChar w:fldCharType="begin"/>
      </w:r>
      <w:r w:rsidR="00EF6293">
        <w:instrText xml:space="preserve"> MERGEFIELD Descrizione_della_prestazione </w:instrText>
      </w:r>
      <w:r w:rsidR="00EF6293">
        <w:fldChar w:fldCharType="end"/>
      </w:r>
      <w:r w:rsidR="00583C18">
        <w:fldChar w:fldCharType="begin"/>
      </w:r>
      <w:r w:rsidR="00583C18">
        <w:instrText xml:space="preserve"> MERGEFIELD Descrizione_attività </w:instrText>
      </w:r>
      <w:r w:rsidR="00A449B1">
        <w:fldChar w:fldCharType="separate"/>
      </w:r>
      <w:r w:rsidR="00A449B1" w:rsidRPr="00CA1F09">
        <w:rPr>
          <w:noProof/>
        </w:rPr>
        <w:t>Attività di traduzione</w:t>
      </w:r>
      <w:r w:rsidR="00583C18">
        <w:fldChar w:fldCharType="end"/>
      </w:r>
    </w:p>
    <w:p w14:paraId="324DC164" w14:textId="77777777" w:rsidR="00581FDF" w:rsidRPr="00581FDF" w:rsidRDefault="006C54A7" w:rsidP="00C24DB8">
      <w:pPr>
        <w:pStyle w:val="Numeroelenco"/>
      </w:pPr>
      <w:r>
        <w:t>D</w:t>
      </w:r>
      <w:r w:rsidRPr="006C54A7">
        <w:t>escrizione dei diritti oggetto della cessione</w:t>
      </w:r>
      <w:r>
        <w:t xml:space="preserve"> </w:t>
      </w:r>
    </w:p>
    <w:p w14:paraId="6C00EB5F" w14:textId="77777777" w:rsidR="006C54A7" w:rsidRPr="00581FDF" w:rsidRDefault="006C54A7" w:rsidP="00C24DB8">
      <w:pPr>
        <w:pStyle w:val="smarttextrientro"/>
      </w:pPr>
      <w:r w:rsidRPr="00581FDF">
        <w:t>Con il presente contratto il produttore cede all’acquirente i seguenti diritti di utilizzazione economica:</w:t>
      </w:r>
    </w:p>
    <w:p w14:paraId="7A5297BD" w14:textId="77777777" w:rsidR="006C54A7" w:rsidRPr="00581FDF" w:rsidRDefault="00EB11D0" w:rsidP="00C24DB8">
      <w:pPr>
        <w:pStyle w:val="smarttextrientro"/>
      </w:pPr>
      <w:r w:rsidRPr="003E00A2">
        <w:rPr>
          <w:b/>
          <w:color w:val="FF0000"/>
        </w:rPr>
        <w:t>X</w:t>
      </w:r>
      <w:r w:rsidR="006C54A7" w:rsidRPr="00581FDF">
        <w:t xml:space="preserve"> diritto di pubblicazione</w:t>
      </w:r>
    </w:p>
    <w:p w14:paraId="4D943428" w14:textId="77777777" w:rsidR="006C54A7" w:rsidRPr="00581FDF" w:rsidRDefault="00B015DB" w:rsidP="00C24DB8">
      <w:pPr>
        <w:pStyle w:val="smarttextrientro"/>
      </w:pPr>
      <w:r w:rsidRPr="00761931">
        <w:rPr>
          <w:color w:val="FF0000"/>
        </w:rPr>
        <w:t></w:t>
      </w:r>
      <w:r w:rsidR="006C54A7" w:rsidRPr="00761931">
        <w:t xml:space="preserve"> </w:t>
      </w:r>
      <w:r w:rsidR="006C54A7" w:rsidRPr="00581FDF">
        <w:t>diritto di riproduzione</w:t>
      </w:r>
    </w:p>
    <w:p w14:paraId="49A1BE2B" w14:textId="77777777" w:rsidR="006C54A7" w:rsidRDefault="00B015DB" w:rsidP="00C24DB8">
      <w:pPr>
        <w:pStyle w:val="smarttextrientro"/>
      </w:pPr>
      <w:r w:rsidRPr="00761931">
        <w:rPr>
          <w:color w:val="FF0000"/>
        </w:rPr>
        <w:t></w:t>
      </w:r>
      <w:r w:rsidR="006C54A7" w:rsidRPr="00581FDF">
        <w:t xml:space="preserve"> diritto di distribuzione</w:t>
      </w:r>
    </w:p>
    <w:p w14:paraId="5D095714" w14:textId="77777777" w:rsidR="003E00A2" w:rsidRPr="00581FDF" w:rsidRDefault="003E00A2" w:rsidP="00C24DB8">
      <w:pPr>
        <w:pStyle w:val="smarttextrientro"/>
      </w:pPr>
      <w:r w:rsidRPr="00761931">
        <w:rPr>
          <w:color w:val="FF0000"/>
        </w:rPr>
        <w:t></w:t>
      </w:r>
      <w:r w:rsidRPr="00581FDF">
        <w:t xml:space="preserve"> diritto di elaborazione</w:t>
      </w:r>
    </w:p>
    <w:p w14:paraId="4A5E83D7" w14:textId="77777777" w:rsidR="003E00A2" w:rsidRDefault="003E00A2" w:rsidP="00C24DB8">
      <w:pPr>
        <w:pStyle w:val="smarttextrientro"/>
      </w:pPr>
      <w:r w:rsidRPr="00761931">
        <w:rPr>
          <w:color w:val="FF0000"/>
        </w:rPr>
        <w:t></w:t>
      </w:r>
      <w:r w:rsidRPr="00581FDF">
        <w:t xml:space="preserve"> diritto di modificazione </w:t>
      </w:r>
    </w:p>
    <w:p w14:paraId="26F4A653" w14:textId="77777777" w:rsidR="003E00A2" w:rsidRPr="003E00A2" w:rsidRDefault="003E00A2" w:rsidP="00C24DB8">
      <w:pPr>
        <w:pStyle w:val="smarttextrientro"/>
      </w:pPr>
      <w:r w:rsidRPr="003E00A2">
        <w:t>La cessione dei diritti sopra indicati è accordata in via definitiva</w:t>
      </w:r>
    </w:p>
    <w:p w14:paraId="129D821E" w14:textId="4DD868A1" w:rsidR="003E00A2" w:rsidRPr="003E00A2" w:rsidRDefault="003E00A2" w:rsidP="00C24DB8">
      <w:pPr>
        <w:pStyle w:val="smarttextrientro"/>
      </w:pPr>
      <w:r w:rsidRPr="003E00A2">
        <w:t xml:space="preserve">A titolo </w:t>
      </w:r>
      <w:r>
        <w:tab/>
      </w:r>
      <w:r w:rsidR="00B015DB" w:rsidRPr="00761931">
        <w:rPr>
          <w:color w:val="FF0000"/>
        </w:rPr>
        <w:t></w:t>
      </w:r>
      <w:r w:rsidRPr="003E00A2">
        <w:rPr>
          <w:color w:val="FF0000"/>
        </w:rPr>
        <w:t xml:space="preserve"> </w:t>
      </w:r>
      <w:r w:rsidRPr="003E00A2">
        <w:t>esclusivo</w:t>
      </w:r>
      <w:r>
        <w:tab/>
      </w:r>
      <w:r w:rsidRPr="00761931">
        <w:rPr>
          <w:color w:val="FF0000"/>
        </w:rPr>
        <w:t></w:t>
      </w:r>
      <w:r w:rsidRPr="003E00A2">
        <w:t xml:space="preserve"> non esclusivo </w:t>
      </w:r>
    </w:p>
    <w:p w14:paraId="3F9562B5" w14:textId="77777777" w:rsidR="003E00A2" w:rsidRPr="003E00A2" w:rsidRDefault="003E00A2" w:rsidP="00C24DB8">
      <w:pPr>
        <w:pStyle w:val="smarttextrientro"/>
      </w:pPr>
      <w:r w:rsidRPr="003E00A2">
        <w:t xml:space="preserve">Oltre ai diritti di cui sopra, il produttore, per lo stesso periodo di tempo, cede al cessionario anche </w:t>
      </w:r>
    </w:p>
    <w:p w14:paraId="60F8A13A" w14:textId="77777777" w:rsidR="003E00A2" w:rsidRPr="003E00A2" w:rsidRDefault="003E00A2" w:rsidP="00C24DB8">
      <w:pPr>
        <w:pStyle w:val="smarttextrientro"/>
      </w:pPr>
      <w:r w:rsidRPr="00761931">
        <w:rPr>
          <w:color w:val="FF0000"/>
        </w:rPr>
        <w:t></w:t>
      </w:r>
      <w:r>
        <w:rPr>
          <w:color w:val="FF0000"/>
        </w:rPr>
        <w:t xml:space="preserve"> </w:t>
      </w:r>
      <w:r w:rsidRPr="003E00A2">
        <w:t xml:space="preserve">i diritti di pubblicare, riprodurre, modificare, adattare, revisionare e tradurre il contenuto dell’Opera in qualsiasi lingua diversa da quella originale, </w:t>
      </w:r>
    </w:p>
    <w:p w14:paraId="3D4E285B" w14:textId="77777777" w:rsidR="003E00A2" w:rsidRPr="003E00A2" w:rsidRDefault="003E00A2" w:rsidP="00C24DB8">
      <w:pPr>
        <w:pStyle w:val="smarttextrientro"/>
      </w:pPr>
      <w:r w:rsidRPr="00761931">
        <w:rPr>
          <w:color w:val="FF0000"/>
        </w:rPr>
        <w:t></w:t>
      </w:r>
      <w:r w:rsidRPr="003E00A2">
        <w:t xml:space="preserve"> incorporare il contenuto dell’Opera in altre opere, </w:t>
      </w:r>
    </w:p>
    <w:p w14:paraId="7A6EEF51" w14:textId="77777777" w:rsidR="003E00A2" w:rsidRPr="003E00A2" w:rsidRDefault="003E00A2" w:rsidP="00C24DB8">
      <w:pPr>
        <w:pStyle w:val="smarttextrientro"/>
      </w:pPr>
      <w:r w:rsidRPr="00761931">
        <w:rPr>
          <w:color w:val="FF0000"/>
        </w:rPr>
        <w:t></w:t>
      </w:r>
      <w:r w:rsidRPr="003E00A2">
        <w:t xml:space="preserve"> abbinarlo ad altre per la realizzazione di opere collettive, </w:t>
      </w:r>
    </w:p>
    <w:p w14:paraId="0CDFE27A" w14:textId="77777777" w:rsidR="003E00A2" w:rsidRPr="003E00A2" w:rsidRDefault="003E00A2" w:rsidP="00C24DB8">
      <w:pPr>
        <w:pStyle w:val="smarttextrientro"/>
      </w:pPr>
      <w:r w:rsidRPr="00761931">
        <w:rPr>
          <w:color w:val="FF0000"/>
        </w:rPr>
        <w:t></w:t>
      </w:r>
      <w:r w:rsidRPr="003E00A2">
        <w:t xml:space="preserve"> diffondere, cedere, concede e comunque sfruttare l’Opera ed il suo contenuto in qualsiasi forma, cartacea, multimediale, per l’intera durata dei diritti di autore.</w:t>
      </w:r>
    </w:p>
    <w:p w14:paraId="0400131A" w14:textId="77777777" w:rsidR="003E00A2" w:rsidRDefault="003E00A2" w:rsidP="00C24DB8">
      <w:pPr>
        <w:pStyle w:val="Numeroelenco"/>
      </w:pPr>
      <w:r>
        <w:t>P</w:t>
      </w:r>
      <w:r w:rsidRPr="003E00A2">
        <w:t>acifico godimento dei diritti</w:t>
      </w:r>
    </w:p>
    <w:p w14:paraId="11E98971" w14:textId="77777777" w:rsidR="00B015DB" w:rsidRPr="00B015DB" w:rsidRDefault="00B015DB" w:rsidP="00C24DB8">
      <w:pPr>
        <w:pStyle w:val="smarttextrientro"/>
      </w:pPr>
      <w:r w:rsidRPr="00B015DB">
        <w:t xml:space="preserve">L’Autore dichiara di essere l’unico proprietario, ideatore e realizzatore dell’Opera così come creata e si impegna a non pubblicare opere identiche o simili a quella oggetto del contratto. L’Autore </w:t>
      </w:r>
      <w:r w:rsidRPr="00B015DB">
        <w:lastRenderedPageBreak/>
        <w:t xml:space="preserve">dichiara di detenere a titolo originario e/o derivato la piena disponibilità dei diritti e delle facoltà oggetto del presente contratto e di avere tutti i requisiti e le condizioni richieste dalla legge per stipularlo. Esso garantisce, altresì, per tutta la durata del presente contratto, il pacifico possesso e godimento dei diritti ceduti ivi compreso quello relativo al titolo dell’Opera; assicura inoltre che l’utilizzazione dell’Opera, ed in particolare la sua pubblicazione non viola, neppure parzialmente, diritti di terzi, né costituisce violazione di norme penali. L’Autore in ogni caso manleva il Cessionario ed i suoi eventuali aventi causa da qualsivoglia danno o spese che potrebbero eventualmente derivargli. L’Autore si impegna altresì a prestare la propria collaborazione ed assistenza e comunque a tenere indenne il Cessionario ed i suoi aventi causa dalle pretese o azioni di eventuali terzi che asserissero di essere titolari di diritti sull’Opera. </w:t>
      </w:r>
    </w:p>
    <w:p w14:paraId="474A61FB" w14:textId="77777777" w:rsidR="003E00A2" w:rsidRPr="00B015DB" w:rsidRDefault="003E00A2" w:rsidP="00C24DB8">
      <w:pPr>
        <w:pStyle w:val="Numeroelenco"/>
      </w:pPr>
      <w:r w:rsidRPr="00B015DB">
        <w:t>Obblighi del cessionario</w:t>
      </w:r>
    </w:p>
    <w:p w14:paraId="0B9DC14A" w14:textId="77777777" w:rsidR="00B015DB" w:rsidRPr="00B015DB" w:rsidRDefault="00B015DB" w:rsidP="00C24DB8">
      <w:pPr>
        <w:pStyle w:val="smarttextrientro"/>
      </w:pPr>
      <w:r w:rsidRPr="00B015DB">
        <w:t>Il Cessionario si impegna a corrispondere nei termini e nelle modalità di seguito stabilite, il compenso pattuito.</w:t>
      </w:r>
    </w:p>
    <w:p w14:paraId="3E0CE4F6" w14:textId="77777777" w:rsidR="00B015DB" w:rsidRPr="00B015DB" w:rsidRDefault="00B015DB" w:rsidP="00C24DB8">
      <w:pPr>
        <w:pStyle w:val="smarttextrientro"/>
      </w:pPr>
      <w:r w:rsidRPr="00B015DB">
        <w:t xml:space="preserve">Il Cessionario si impegna altresì a riconoscere e a testimoniare la paternità dell’Opera dell’Autore nei termini più ampi e in ogni sede, in particolare, e a mero scopo esemplificativo, nel caso di sfruttamento dell’Opera a fini didatti o di pubblicità. </w:t>
      </w:r>
    </w:p>
    <w:p w14:paraId="0FB88A3C" w14:textId="6E421A1C" w:rsidR="003E00A2" w:rsidRPr="003E00A2" w:rsidRDefault="003E00A2" w:rsidP="00C24DB8">
      <w:pPr>
        <w:pStyle w:val="Numeroelenco"/>
      </w:pPr>
      <w:r>
        <w:t>C</w:t>
      </w:r>
      <w:r w:rsidRPr="003E00A2">
        <w:t xml:space="preserve">ompenso e </w:t>
      </w:r>
      <w:r w:rsidR="00C24DB8" w:rsidRPr="003E00A2">
        <w:t>modalità</w:t>
      </w:r>
      <w:r w:rsidRPr="003E00A2">
        <w:t xml:space="preserve"> di pagamento</w:t>
      </w:r>
    </w:p>
    <w:p w14:paraId="359BE39C" w14:textId="4AE0D876" w:rsidR="00B015DB" w:rsidRPr="00B015DB" w:rsidRDefault="00B015DB" w:rsidP="00C24DB8">
      <w:pPr>
        <w:pStyle w:val="smarttextrientro"/>
      </w:pPr>
      <w:r w:rsidRPr="00B015DB">
        <w:t xml:space="preserve">A fronte della cessione dei diritti e delle facoltà di cui al presente contratto, Smart si impegna a versare all’Autore la somma di € </w:t>
      </w:r>
      <w:r w:rsidR="00EF6293">
        <w:fldChar w:fldCharType="begin"/>
      </w:r>
      <w:r w:rsidR="00EF6293">
        <w:instrText xml:space="preserve"> MERGEFIELD Retribuzione </w:instrText>
      </w:r>
      <w:r w:rsidR="00A449B1">
        <w:fldChar w:fldCharType="separate"/>
      </w:r>
      <w:r w:rsidR="00A449B1" w:rsidRPr="00CA1F09">
        <w:rPr>
          <w:noProof/>
        </w:rPr>
        <w:t>132</w:t>
      </w:r>
      <w:r w:rsidR="00EF6293">
        <w:fldChar w:fldCharType="end"/>
      </w:r>
      <w:r w:rsidRPr="00B015DB">
        <w:t xml:space="preserve">, al netto dell’IVA (al 22%) quale compenso onnicomprensivo di tutti i diritti e facoltà ceduti ed indicati al precedente punto 3). </w:t>
      </w:r>
    </w:p>
    <w:p w14:paraId="387799E9" w14:textId="77777777" w:rsidR="00B015DB" w:rsidRPr="00B015DB" w:rsidRDefault="00B015DB" w:rsidP="00C24DB8">
      <w:pPr>
        <w:pStyle w:val="smarttextrientro"/>
      </w:pPr>
      <w:r w:rsidRPr="00B015DB">
        <w:t xml:space="preserve">Il pagamento del suddetto compenso avverrà a mezzo bonifico bancario il 10 del mese successivo alla cessione dei suddetti diritti alle coordinate IBAN fornite dal Socio. </w:t>
      </w:r>
    </w:p>
    <w:p w14:paraId="5F5848FF" w14:textId="77777777" w:rsidR="00B015DB" w:rsidRPr="00B015DB" w:rsidRDefault="00B015DB" w:rsidP="00C24DB8">
      <w:pPr>
        <w:pStyle w:val="smarttextrientro"/>
      </w:pPr>
      <w:r w:rsidRPr="00B015DB">
        <w:t xml:space="preserve">In virtù dell’avvenuto pagamento di quanto sopra, l’Autore dichiara di ritenersi pienamente soddisfatto del compenso corrispostogli e di non aver niente altro a pretendere dal Cessionario. </w:t>
      </w:r>
    </w:p>
    <w:p w14:paraId="58F5582B" w14:textId="77777777" w:rsidR="003616B9" w:rsidRPr="003616B9" w:rsidRDefault="00581FDF" w:rsidP="00C24DB8">
      <w:pPr>
        <w:pStyle w:val="Numeroelenco"/>
      </w:pPr>
      <w:r>
        <w:t>Modif</w:t>
      </w:r>
      <w:r w:rsidR="001760E9">
        <w:t>iche</w:t>
      </w:r>
    </w:p>
    <w:p w14:paraId="57445B49" w14:textId="77777777" w:rsidR="003616B9" w:rsidRPr="00581FDF" w:rsidRDefault="003616B9" w:rsidP="00C24DB8">
      <w:pPr>
        <w:pStyle w:val="smarttextrientro"/>
      </w:pPr>
      <w:r w:rsidRPr="00581FDF">
        <w:t>Ogni modifica al presente contratto sarà valida soltanto se risultante da atto scritto controfirmato dalle parti.</w:t>
      </w:r>
    </w:p>
    <w:p w14:paraId="746EEE69" w14:textId="77777777" w:rsidR="003616B9" w:rsidRPr="003616B9" w:rsidRDefault="003616B9" w:rsidP="00C24DB8">
      <w:pPr>
        <w:pStyle w:val="Numeroelenco"/>
      </w:pPr>
      <w:r w:rsidRPr="003616B9">
        <w:t>F</w:t>
      </w:r>
      <w:r w:rsidR="001760E9" w:rsidRPr="001760E9">
        <w:t>oro competente</w:t>
      </w:r>
      <w:r w:rsidR="001760E9">
        <w:t xml:space="preserve"> </w:t>
      </w:r>
    </w:p>
    <w:p w14:paraId="5EBD2BC0" w14:textId="77777777" w:rsidR="003E00A2" w:rsidRDefault="003E00A2" w:rsidP="00C24DB8">
      <w:pPr>
        <w:pStyle w:val="smarttextrientro"/>
      </w:pPr>
      <w:r w:rsidRPr="003E00A2">
        <w:t>Qualsiasi controversia riguardante il presente Contratto – a titolo esemplificativo, la sua validità, efficacia, interpretazione od esecuzione – è regolata dalla legge italiana.</w:t>
      </w:r>
      <w:r>
        <w:br/>
      </w:r>
      <w:r w:rsidRPr="003E00A2">
        <w:t>Per tutte le controversie che potessero sorgere tra le parti competente è il Foro di Milano, Italia.</w:t>
      </w:r>
    </w:p>
    <w:p w14:paraId="1A445D76" w14:textId="77777777" w:rsidR="003616B9" w:rsidRPr="003616B9" w:rsidRDefault="003616B9" w:rsidP="00C24DB8">
      <w:pPr>
        <w:pStyle w:val="Numeroelenco"/>
      </w:pPr>
      <w:r w:rsidRPr="003616B9">
        <w:t>I</w:t>
      </w:r>
      <w:r w:rsidR="001760E9" w:rsidRPr="001760E9">
        <w:t>nformativa sulla privacy</w:t>
      </w:r>
      <w:r w:rsidR="001760E9">
        <w:t xml:space="preserve"> </w:t>
      </w:r>
    </w:p>
    <w:p w14:paraId="4BC2433F" w14:textId="77777777" w:rsidR="003616B9" w:rsidRPr="00581FDF" w:rsidRDefault="003616B9" w:rsidP="00C24DB8">
      <w:pPr>
        <w:pStyle w:val="smarttextrientro"/>
      </w:pPr>
      <w:r w:rsidRPr="00581FDF">
        <w:t xml:space="preserve">Il trattamento dei dati personali verrà effettuato nel rispetto delle norme previste dal D. Lgs. 196/2003 </w:t>
      </w:r>
      <w:r w:rsidR="00581FDF">
        <w:br/>
      </w:r>
      <w:r w:rsidRPr="00581FDF">
        <w:t>e successive modificazioni e integrazioni e dal GDPR (Regolamento UE 2016/679).</w:t>
      </w:r>
    </w:p>
    <w:p w14:paraId="769A9762" w14:textId="77777777" w:rsidR="003616B9" w:rsidRPr="003616B9" w:rsidRDefault="003616B9" w:rsidP="003616B9"/>
    <w:p w14:paraId="23AE8017" w14:textId="77777777" w:rsidR="003616B9" w:rsidRPr="00581FDF" w:rsidRDefault="003616B9" w:rsidP="003616B9">
      <w:pPr>
        <w:rPr>
          <w:b/>
          <w:bCs/>
        </w:rPr>
      </w:pPr>
      <w:r w:rsidRPr="00581FDF">
        <w:rPr>
          <w:b/>
          <w:bCs/>
        </w:rPr>
        <w:t xml:space="preserve">Letto, approvato e sottoscritto </w:t>
      </w:r>
    </w:p>
    <w:p w14:paraId="7874C500" w14:textId="77777777" w:rsidR="003616B9" w:rsidRPr="003616B9" w:rsidRDefault="003616B9" w:rsidP="003616B9"/>
    <w:p w14:paraId="32B67841" w14:textId="0D4D85D1" w:rsidR="00EB11D0" w:rsidRPr="00EF6293" w:rsidRDefault="00EF6293" w:rsidP="00EB11D0">
      <w:pPr>
        <w:jc w:val="both"/>
        <w:rPr>
          <w:b/>
          <w:bCs/>
        </w:rPr>
      </w:pPr>
      <w:r>
        <w:rPr>
          <w:b/>
          <w:bCs/>
        </w:rPr>
        <w:t xml:space="preserve">Milano, </w:t>
      </w:r>
      <w:r>
        <w:rPr>
          <w:b/>
          <w:bCs/>
        </w:rPr>
        <w:fldChar w:fldCharType="begin"/>
      </w:r>
      <w:r>
        <w:rPr>
          <w:b/>
          <w:bCs/>
        </w:rPr>
        <w:instrText xml:space="preserve"> MERGEFIELD Data_contratto </w:instrText>
      </w:r>
      <w:r w:rsidRPr="00EF6293">
        <w:rPr>
          <w:b/>
          <w:bCs/>
        </w:rPr>
        <w:instrText xml:space="preserve"> \@ "dd MMMM yyyy"</w:instrText>
      </w:r>
      <w:r>
        <w:rPr>
          <w:b/>
          <w:bCs/>
        </w:rPr>
        <w:fldChar w:fldCharType="separate"/>
      </w:r>
      <w:r w:rsidR="00A449B1">
        <w:rPr>
          <w:b/>
          <w:bCs/>
          <w:noProof/>
        </w:rPr>
        <w:t>08 giugno 2017</w:t>
      </w:r>
      <w:r>
        <w:rPr>
          <w:b/>
          <w:bCs/>
        </w:rPr>
        <w:fldChar w:fldCharType="end"/>
      </w:r>
    </w:p>
    <w:p w14:paraId="5899F4DA" w14:textId="77777777" w:rsidR="00EB11D0" w:rsidRDefault="00EB11D0" w:rsidP="003616B9">
      <w:pPr>
        <w:rPr>
          <w:b/>
          <w:bCs/>
        </w:rPr>
      </w:pPr>
    </w:p>
    <w:p w14:paraId="255331E1" w14:textId="77777777" w:rsidR="003616B9" w:rsidRPr="001760E9" w:rsidRDefault="00EB11D0" w:rsidP="003616B9">
      <w:pPr>
        <w:rPr>
          <w:b/>
          <w:bCs/>
        </w:rPr>
      </w:pPr>
      <w:r>
        <w:rPr>
          <w:b/>
          <w:bCs/>
        </w:rPr>
        <w:t xml:space="preserve">Il </w:t>
      </w:r>
      <w:r w:rsidR="00B015DB">
        <w:rPr>
          <w:b/>
          <w:bCs/>
        </w:rPr>
        <w:t>Socio</w:t>
      </w:r>
      <w:r w:rsidR="00581FDF" w:rsidRPr="001760E9">
        <w:rPr>
          <w:b/>
          <w:bCs/>
        </w:rPr>
        <w:tab/>
      </w:r>
      <w:r w:rsidR="00581FDF" w:rsidRPr="001760E9">
        <w:rPr>
          <w:b/>
          <w:bCs/>
        </w:rPr>
        <w:tab/>
      </w:r>
      <w:r w:rsidR="00581FDF" w:rsidRPr="001760E9">
        <w:rPr>
          <w:b/>
          <w:bCs/>
        </w:rPr>
        <w:tab/>
      </w:r>
      <w:r w:rsidR="00581FDF" w:rsidRPr="001760E9">
        <w:rPr>
          <w:b/>
          <w:bCs/>
        </w:rPr>
        <w:tab/>
      </w:r>
      <w:r>
        <w:rPr>
          <w:b/>
          <w:bCs/>
        </w:rPr>
        <w:tab/>
      </w:r>
      <w:r w:rsidR="00581FDF" w:rsidRPr="001760E9">
        <w:rPr>
          <w:b/>
          <w:bCs/>
        </w:rPr>
        <w:tab/>
      </w:r>
      <w:r w:rsidR="00B015DB">
        <w:rPr>
          <w:b/>
          <w:bCs/>
        </w:rPr>
        <w:t>Smart</w:t>
      </w:r>
    </w:p>
    <w:p w14:paraId="03AD40AF" w14:textId="77777777" w:rsidR="002717AA" w:rsidRPr="003616B9" w:rsidRDefault="003616B9" w:rsidP="003616B9">
      <w:r w:rsidRPr="003616B9">
        <w:tab/>
      </w:r>
      <w:r w:rsidRPr="003616B9">
        <w:tab/>
      </w:r>
      <w:r w:rsidRPr="003616B9">
        <w:tab/>
      </w:r>
      <w:r w:rsidRPr="003616B9">
        <w:tab/>
      </w:r>
      <w:r w:rsidR="00EB11D0">
        <w:tab/>
      </w:r>
      <w:r w:rsidRPr="003616B9">
        <w:tab/>
      </w:r>
      <w:r w:rsidRPr="003616B9">
        <w:tab/>
        <w:t>Donato Nubile</w:t>
      </w:r>
    </w:p>
    <w:p w14:paraId="2897390A" w14:textId="526E4703" w:rsidR="000520CA" w:rsidRPr="00D52833" w:rsidRDefault="000520CA" w:rsidP="00C24DB8">
      <w:pPr>
        <w:pStyle w:val="Smarttexte"/>
      </w:pPr>
    </w:p>
    <w:p w14:paraId="4C7408B4" w14:textId="77777777" w:rsidR="000520CA" w:rsidRPr="00D52833" w:rsidRDefault="000520CA" w:rsidP="00C24DB8">
      <w:pPr>
        <w:pStyle w:val="Smarttexte"/>
      </w:pPr>
    </w:p>
    <w:p w14:paraId="1A7EB397" w14:textId="5DBE305F" w:rsidR="00D52833" w:rsidRPr="00D52833" w:rsidRDefault="00D52833" w:rsidP="00C24DB8">
      <w:pPr>
        <w:pStyle w:val="Smarttexte"/>
      </w:pPr>
    </w:p>
    <w:sectPr w:rsidR="00D52833" w:rsidRPr="00D52833" w:rsidSect="00583A1C">
      <w:headerReference w:type="default" r:id="rId8"/>
      <w:footerReference w:type="even" r:id="rId9"/>
      <w:footerReference w:type="default" r:id="rId10"/>
      <w:headerReference w:type="first" r:id="rId11"/>
      <w:footerReference w:type="first" r:id="rId12"/>
      <w:pgSz w:w="11900" w:h="16840"/>
      <w:pgMar w:top="2809" w:right="1191" w:bottom="1285" w:left="1588" w:header="66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A00E" w14:textId="77777777" w:rsidR="0059508B" w:rsidRDefault="0059508B" w:rsidP="00651C64">
      <w:r>
        <w:separator/>
      </w:r>
    </w:p>
  </w:endnote>
  <w:endnote w:type="continuationSeparator" w:id="0">
    <w:p w14:paraId="0C942755" w14:textId="77777777" w:rsidR="0059508B" w:rsidRDefault="0059508B" w:rsidP="0065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New Roman (Titoli CS)">
    <w:altName w:val="Times New Roman"/>
    <w:charset w:val="00"/>
    <w:family w:val="roman"/>
    <w:pitch w:val="default"/>
  </w:font>
  <w:font w:name="HKGrotesk-Regular">
    <w:altName w:val="Athelas"/>
    <w:charset w:val="00"/>
    <w:family w:val="auto"/>
    <w:pitch w:val="variable"/>
    <w:sig w:usb0="00000007" w:usb1="00000000" w:usb2="00000000" w:usb3="00000000" w:csb0="00000093" w:csb1="00000000"/>
  </w:font>
  <w:font w:name="CerebriSans-Book">
    <w:altName w:val="Calibri"/>
    <w:panose1 w:val="00000000000000000000"/>
    <w:charset w:val="00"/>
    <w:family w:val="auto"/>
    <w:notTrueType/>
    <w:pitch w:val="variable"/>
    <w:sig w:usb0="20000007"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75084276"/>
      <w:docPartObj>
        <w:docPartGallery w:val="Page Numbers (Bottom of Page)"/>
        <w:docPartUnique/>
      </w:docPartObj>
    </w:sdtPr>
    <w:sdtEndPr>
      <w:rPr>
        <w:rStyle w:val="Numeropagina"/>
      </w:rPr>
    </w:sdtEndPr>
    <w:sdtContent>
      <w:p w14:paraId="466C8E95" w14:textId="77777777" w:rsidR="00C92787" w:rsidRDefault="00C92787" w:rsidP="00A422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4229E">
          <w:rPr>
            <w:rStyle w:val="Numeropagina"/>
            <w:noProof/>
          </w:rPr>
          <w:t>2</w:t>
        </w:r>
        <w:r>
          <w:rPr>
            <w:rStyle w:val="Numeropagina"/>
          </w:rPr>
          <w:fldChar w:fldCharType="end"/>
        </w:r>
      </w:p>
    </w:sdtContent>
  </w:sdt>
  <w:p w14:paraId="4DA6C278" w14:textId="77777777" w:rsidR="007B4D0B" w:rsidRDefault="007B4D0B" w:rsidP="00A4229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53817718"/>
      <w:docPartObj>
        <w:docPartGallery w:val="Page Numbers (Bottom of Page)"/>
        <w:docPartUnique/>
      </w:docPartObj>
    </w:sdtPr>
    <w:sdtEndPr>
      <w:rPr>
        <w:rStyle w:val="Numeropagina"/>
      </w:rPr>
    </w:sdtEndPr>
    <w:sdtContent>
      <w:p w14:paraId="5CFA3CC7" w14:textId="77777777" w:rsidR="00CC6026" w:rsidRPr="00EF6293" w:rsidRDefault="00CC6026" w:rsidP="00CC6026">
        <w:pPr>
          <w:pStyle w:val="Pidipagina"/>
          <w:framePr w:wrap="none" w:vAnchor="text" w:hAnchor="margin" w:xAlign="right" w:y="1"/>
          <w:rPr>
            <w:rStyle w:val="Numeropagina"/>
            <w:lang w:val="it-IT"/>
          </w:rPr>
        </w:pPr>
        <w:r>
          <w:rPr>
            <w:rStyle w:val="Numeropagina"/>
          </w:rPr>
          <w:fldChar w:fldCharType="begin"/>
        </w:r>
        <w:r w:rsidRPr="00EF6293">
          <w:rPr>
            <w:rStyle w:val="Numeropagina"/>
            <w:lang w:val="it-IT"/>
          </w:rPr>
          <w:instrText xml:space="preserve"> PAGE </w:instrText>
        </w:r>
        <w:r>
          <w:rPr>
            <w:rStyle w:val="Numeropagina"/>
          </w:rPr>
          <w:fldChar w:fldCharType="separate"/>
        </w:r>
        <w:r w:rsidRPr="00EF6293">
          <w:rPr>
            <w:rStyle w:val="Numeropagina"/>
            <w:lang w:val="it-IT"/>
          </w:rPr>
          <w:t>1</w:t>
        </w:r>
        <w:r>
          <w:rPr>
            <w:rStyle w:val="Numeropagina"/>
          </w:rPr>
          <w:fldChar w:fldCharType="end"/>
        </w:r>
      </w:p>
    </w:sdtContent>
  </w:sdt>
  <w:p w14:paraId="06FA8B64" w14:textId="420C8FC9" w:rsidR="00CC6026" w:rsidRPr="00C662F1" w:rsidRDefault="00CC6026" w:rsidP="00CC6026">
    <w:pPr>
      <w:pStyle w:val="Intestazione"/>
      <w:rPr>
        <w:b/>
        <w:color w:val="FF4056"/>
      </w:rPr>
    </w:pPr>
    <w:r w:rsidRPr="00C662F1">
      <w:rPr>
        <w:b/>
        <w:noProof/>
        <w:color w:val="FF4056"/>
        <w:u w:color="A6A6A6"/>
      </w:rPr>
      <mc:AlternateContent>
        <mc:Choice Requires="wps">
          <w:drawing>
            <wp:anchor distT="0" distB="0" distL="114300" distR="114300" simplePos="0" relativeHeight="251669504" behindDoc="1" locked="0" layoutInCell="1" allowOverlap="1" wp14:anchorId="7EFD8411" wp14:editId="5EC08147">
              <wp:simplePos x="0" y="0"/>
              <wp:positionH relativeFrom="column">
                <wp:posOffset>4555022</wp:posOffset>
              </wp:positionH>
              <wp:positionV relativeFrom="paragraph">
                <wp:posOffset>-57618</wp:posOffset>
              </wp:positionV>
              <wp:extent cx="1360800" cy="510139"/>
              <wp:effectExtent l="0" t="0" r="0" b="0"/>
              <wp:wrapNone/>
              <wp:docPr id="5" name="Rettangolo 5"/>
              <wp:cNvGraphicFramePr/>
              <a:graphic xmlns:a="http://schemas.openxmlformats.org/drawingml/2006/main">
                <a:graphicData uri="http://schemas.microsoft.com/office/word/2010/wordprocessingShape">
                  <wps:wsp>
                    <wps:cNvSpPr/>
                    <wps:spPr>
                      <a:xfrm>
                        <a:off x="0" y="0"/>
                        <a:ext cx="1360800" cy="510139"/>
                      </a:xfrm>
                      <a:prstGeom prst="rect">
                        <a:avLst/>
                      </a:prstGeom>
                      <a:solidFill>
                        <a:schemeClr val="bg1">
                          <a:lumMod val="95000"/>
                          <a:alpha val="80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2BCD" id="Rettangolo 5" o:spid="_x0000_s1026" style="position:absolute;margin-left:358.65pt;margin-top:-4.55pt;width:107.15pt;height:4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" fillcolor="#f2f2f2 [3052]" stroked="f" strokeweight="1pt">
              <v:fill opacity="52428f"/>
              <v:stroke miterlimit="4"/>
              <v:textbox inset="8pt,8pt,8pt,8pt"/>
            </v:rect>
          </w:pict>
        </mc:Fallback>
      </mc:AlternateContent>
    </w:r>
    <w:r w:rsidRPr="00C662F1">
      <w:rPr>
        <w:b/>
        <w:color w:val="FF4056"/>
      </w:rPr>
      <w:t xml:space="preserve">Smart </w:t>
    </w:r>
    <w:r w:rsidR="00C24DB8">
      <w:rPr>
        <w:b/>
        <w:color w:val="FF4056"/>
      </w:rPr>
      <w:t>S</w:t>
    </w:r>
    <w:r w:rsidRPr="00C662F1">
      <w:rPr>
        <w:b/>
        <w:color w:val="FF4056"/>
      </w:rPr>
      <w:t xml:space="preserve">oc. </w:t>
    </w:r>
    <w:r w:rsidR="00C24DB8">
      <w:rPr>
        <w:b/>
        <w:color w:val="FF4056"/>
      </w:rPr>
      <w:t>C</w:t>
    </w:r>
    <w:r w:rsidRPr="00C662F1">
      <w:rPr>
        <w:b/>
        <w:color w:val="FF4056"/>
      </w:rPr>
      <w:t>oop</w:t>
    </w:r>
    <w:r w:rsidR="00C24DB8">
      <w:rPr>
        <w:b/>
        <w:color w:val="FF4056"/>
      </w:rPr>
      <w:t>.</w:t>
    </w:r>
    <w:r w:rsidRPr="00C662F1">
      <w:rPr>
        <w:b/>
        <w:color w:val="FF4056"/>
      </w:rPr>
      <w:t xml:space="preserve"> </w:t>
    </w:r>
    <w:r w:rsidR="00C24DB8">
      <w:rPr>
        <w:b/>
        <w:color w:val="FF4056"/>
      </w:rPr>
      <w:t>I</w:t>
    </w:r>
    <w:r w:rsidRPr="00C662F1">
      <w:rPr>
        <w:b/>
        <w:color w:val="FF4056"/>
      </w:rPr>
      <w:t xml:space="preserve">mpresa </w:t>
    </w:r>
    <w:r w:rsidR="00C24DB8">
      <w:rPr>
        <w:b/>
        <w:color w:val="FF4056"/>
      </w:rPr>
      <w:t>S</w:t>
    </w:r>
    <w:r w:rsidRPr="00C662F1">
      <w:rPr>
        <w:b/>
        <w:color w:val="FF4056"/>
      </w:rPr>
      <w:t xml:space="preserve">ociale </w:t>
    </w:r>
    <w:r w:rsidRPr="00C662F1">
      <w:rPr>
        <w:b/>
        <w:color w:val="FF4056"/>
      </w:rPr>
      <w:tab/>
    </w:r>
    <w:r w:rsidRPr="00C662F1">
      <w:rPr>
        <w:b/>
        <w:color w:val="FF4056"/>
      </w:rPr>
      <w:tab/>
    </w:r>
  </w:p>
  <w:p w14:paraId="54C240C9" w14:textId="77777777" w:rsidR="00CC6026" w:rsidRDefault="00CC6026" w:rsidP="00CC6026">
    <w:pPr>
      <w:pStyle w:val="Intestazione"/>
      <w:rPr>
        <w:color w:val="FF4054"/>
        <w:u w:color="FF4054"/>
      </w:rPr>
    </w:pPr>
    <w:r>
      <w:rPr>
        <w:u w:color="000000"/>
      </w:rPr>
      <w:t xml:space="preserve">via Casoretto 41/A </w:t>
    </w:r>
  </w:p>
  <w:p w14:paraId="3B3C4778" w14:textId="77777777" w:rsidR="00CC6026" w:rsidRDefault="00CC6026" w:rsidP="00CC6026">
    <w:pPr>
      <w:pStyle w:val="Intestazione"/>
      <w:tabs>
        <w:tab w:val="clear" w:pos="9072"/>
      </w:tabs>
      <w:rPr>
        <w:color w:val="FF4054"/>
        <w:u w:color="FF4054"/>
      </w:rPr>
    </w:pPr>
    <w:r>
      <w:rPr>
        <w:u w:color="000000"/>
      </w:rPr>
      <w:t>20131 Milano</w:t>
    </w:r>
    <w:r>
      <w:rPr>
        <w:u w:color="000000"/>
      </w:rPr>
      <w:tab/>
    </w:r>
  </w:p>
  <w:p w14:paraId="128EA861" w14:textId="77777777" w:rsidR="00A4229E" w:rsidRPr="00CC6026" w:rsidRDefault="00CC6026" w:rsidP="00CC6026">
    <w:pPr>
      <w:pStyle w:val="Intestazione"/>
    </w:pPr>
    <w:r>
      <w:rPr>
        <w:u w:color="000000"/>
      </w:rPr>
      <w:t>CF/P.IVA - IT083943209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5355" w14:textId="77777777" w:rsidR="0019231F" w:rsidRPr="0019231F" w:rsidRDefault="005441C8" w:rsidP="0019231F">
    <w:pPr>
      <w:rPr>
        <w:b/>
        <w:color w:val="FF0000"/>
      </w:rPr>
    </w:pPr>
    <w:r>
      <w:rPr>
        <w:noProof/>
        <w:u w:color="A6A6A6"/>
      </w:rPr>
      <mc:AlternateContent>
        <mc:Choice Requires="wps">
          <w:drawing>
            <wp:anchor distT="0" distB="0" distL="114300" distR="114300" simplePos="0" relativeHeight="251664384" behindDoc="1" locked="0" layoutInCell="1" allowOverlap="1" wp14:anchorId="4234050D" wp14:editId="60B2A67A">
              <wp:simplePos x="0" y="0"/>
              <wp:positionH relativeFrom="column">
                <wp:posOffset>4570730</wp:posOffset>
              </wp:positionH>
              <wp:positionV relativeFrom="paragraph">
                <wp:posOffset>1270</wp:posOffset>
              </wp:positionV>
              <wp:extent cx="1360800" cy="572400"/>
              <wp:effectExtent l="0" t="0" r="0" b="0"/>
              <wp:wrapNone/>
              <wp:docPr id="8" name="Rettangolo 8"/>
              <wp:cNvGraphicFramePr/>
              <a:graphic xmlns:a="http://schemas.openxmlformats.org/drawingml/2006/main">
                <a:graphicData uri="http://schemas.microsoft.com/office/word/2010/wordprocessingShape">
                  <wps:wsp>
                    <wps:cNvSpPr/>
                    <wps:spPr>
                      <a:xfrm>
                        <a:off x="0" y="0"/>
                        <a:ext cx="1360800" cy="572400"/>
                      </a:xfrm>
                      <a:prstGeom prst="rect">
                        <a:avLst/>
                      </a:prstGeom>
                      <a:solidFill>
                        <a:schemeClr val="bg1">
                          <a:lumMod val="95000"/>
                          <a:alpha val="71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A3B9" id="Rettangolo 8" o:spid="_x0000_s1026" style="position:absolute;margin-left:359.9pt;margin-top:.1pt;width:107.15pt;height: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" fillcolor="#f2f2f2 [3052]" stroked="f" strokeweight="1pt">
              <v:fill opacity="46517f"/>
              <v:stroke miterlimit="4"/>
              <v:textbox inset="8pt,8pt,8pt,8pt"/>
            </v:rect>
          </w:pict>
        </mc:Fallback>
      </mc:AlternateContent>
    </w:r>
    <w:r w:rsidR="0019231F" w:rsidRPr="0019231F">
      <w:rPr>
        <w:b/>
        <w:color w:val="FF0000"/>
      </w:rPr>
      <w:t xml:space="preserve">Smart </w:t>
    </w:r>
    <w:proofErr w:type="spellStart"/>
    <w:r w:rsidR="0019231F" w:rsidRPr="0019231F">
      <w:rPr>
        <w:b/>
        <w:color w:val="FF0000"/>
      </w:rPr>
      <w:t>soc</w:t>
    </w:r>
    <w:proofErr w:type="spellEnd"/>
    <w:r w:rsidR="0019231F" w:rsidRPr="0019231F">
      <w:rPr>
        <w:b/>
        <w:color w:val="FF0000"/>
      </w:rPr>
      <w:t xml:space="preserve">. coop impresa sociale </w:t>
    </w:r>
  </w:p>
  <w:p w14:paraId="64699B40" w14:textId="77777777" w:rsidR="0019231F" w:rsidRDefault="0019231F" w:rsidP="0019231F">
    <w:pPr>
      <w:rPr>
        <w:color w:val="FF4054"/>
        <w:u w:color="FF4054"/>
      </w:rPr>
    </w:pPr>
    <w:r>
      <w:rPr>
        <w:u w:color="000000"/>
      </w:rPr>
      <w:t xml:space="preserve">via Casoretto 41/A </w:t>
    </w:r>
  </w:p>
  <w:p w14:paraId="4275C901" w14:textId="77777777" w:rsidR="0019231F" w:rsidRDefault="0019231F" w:rsidP="0019231F">
    <w:pPr>
      <w:rPr>
        <w:color w:val="FF4054"/>
        <w:u w:color="FF4054"/>
      </w:rPr>
    </w:pPr>
    <w:r>
      <w:rPr>
        <w:u w:color="000000"/>
      </w:rPr>
      <w:t>20131 Milano</w:t>
    </w:r>
  </w:p>
  <w:p w14:paraId="3BAD14A3" w14:textId="77777777" w:rsidR="00DE5870" w:rsidRPr="0019231F" w:rsidRDefault="0019231F" w:rsidP="0019231F">
    <w:r>
      <w:rPr>
        <w:u w:color="000000"/>
      </w:rPr>
      <w:t>CF/P.IVA - IT08394320967</w:t>
    </w:r>
    <w:r>
      <w:rPr>
        <w:u w:color="000000"/>
      </w:rPr>
      <w:tab/>
    </w:r>
    <w:r>
      <w:rPr>
        <w:u w:color="000000"/>
      </w:rPr>
      <w:tab/>
    </w:r>
    <w:r w:rsidR="009D4ED8">
      <w:tab/>
    </w:r>
    <w:r w:rsidR="009D4E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4C8B" w14:textId="77777777" w:rsidR="0059508B" w:rsidRDefault="0059508B" w:rsidP="00651C64">
      <w:r>
        <w:separator/>
      </w:r>
    </w:p>
  </w:footnote>
  <w:footnote w:type="continuationSeparator" w:id="0">
    <w:p w14:paraId="034FEAD6" w14:textId="77777777" w:rsidR="0059508B" w:rsidRDefault="0059508B" w:rsidP="0065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4DED" w14:textId="330FC747" w:rsidR="00A4229E" w:rsidRPr="001D09DA" w:rsidRDefault="00A47658" w:rsidP="00A4229E">
    <w:pPr>
      <w:pStyle w:val="Titoloindice"/>
    </w:pPr>
    <w:r>
      <w:fldChar w:fldCharType="begin"/>
    </w:r>
    <w:r>
      <w:instrText xml:space="preserve"> MERGEFIELD ID_contratto </w:instrText>
    </w:r>
    <w:r>
      <w:fldChar w:fldCharType="separate"/>
    </w:r>
    <w:r w:rsidR="00A449B1" w:rsidRPr="00CA1F09">
      <w:rPr>
        <w:noProof/>
      </w:rPr>
      <w:t>001-</w:t>
    </w:r>
    <w:r>
      <w:fldChar w:fldCharType="end"/>
    </w:r>
    <w:r w:rsidR="00A4229E">
      <w:rPr>
        <w:noProof/>
        <w:szCs w:val="34"/>
        <w:u w:color="A6A6A6"/>
      </w:rPr>
      <mc:AlternateContent>
        <mc:Choice Requires="wps">
          <w:drawing>
            <wp:anchor distT="0" distB="0" distL="114300" distR="114300" simplePos="0" relativeHeight="251666432" behindDoc="1" locked="0" layoutInCell="1" allowOverlap="1" wp14:anchorId="0DE37F77" wp14:editId="6B9DA808">
              <wp:simplePos x="0" y="0"/>
              <wp:positionH relativeFrom="column">
                <wp:posOffset>-119380</wp:posOffset>
              </wp:positionH>
              <wp:positionV relativeFrom="paragraph">
                <wp:posOffset>-156210</wp:posOffset>
              </wp:positionV>
              <wp:extent cx="6045200" cy="1308100"/>
              <wp:effectExtent l="0" t="0" r="0" b="0"/>
              <wp:wrapNone/>
              <wp:docPr id="9" name="Rettangolo 9"/>
              <wp:cNvGraphicFramePr/>
              <a:graphic xmlns:a="http://schemas.openxmlformats.org/drawingml/2006/main">
                <a:graphicData uri="http://schemas.microsoft.com/office/word/2010/wordprocessingShape">
                  <wps:wsp>
                    <wps:cNvSpPr/>
                    <wps:spPr>
                      <a:xfrm>
                        <a:off x="0" y="0"/>
                        <a:ext cx="6045200" cy="1308100"/>
                      </a:xfrm>
                      <a:prstGeom prst="rect">
                        <a:avLst/>
                      </a:prstGeom>
                      <a:solidFill>
                        <a:schemeClr val="bg1">
                          <a:lumMod val="95000"/>
                          <a:alpha val="71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9C52" id="Rettangolo 9" o:spid="_x0000_s1026" style="position:absolute;margin-left:-9.4pt;margin-top:-12.3pt;width:476pt;height:1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" fillcolor="#f2f2f2 [3052]" stroked="f" strokeweight="1pt">
              <v:fill opacity="46517f"/>
              <v:stroke miterlimit="4"/>
              <v:textbox inset="8pt,8pt,8pt,8pt"/>
            </v:rect>
          </w:pict>
        </mc:Fallback>
      </mc:AlternateContent>
    </w:r>
    <w:r w:rsidR="00A4229E">
      <w:rPr>
        <w:noProof/>
        <w:szCs w:val="34"/>
        <w:u w:color="A6A6A6"/>
      </w:rPr>
      <w:drawing>
        <wp:anchor distT="0" distB="0" distL="114300" distR="114300" simplePos="0" relativeHeight="251667456" behindDoc="0" locked="0" layoutInCell="1" allowOverlap="1" wp14:anchorId="1A4436C4" wp14:editId="45F5BA6B">
          <wp:simplePos x="0" y="0"/>
          <wp:positionH relativeFrom="column">
            <wp:posOffset>-114935</wp:posOffset>
          </wp:positionH>
          <wp:positionV relativeFrom="paragraph">
            <wp:posOffset>-152400</wp:posOffset>
          </wp:positionV>
          <wp:extent cx="2350800" cy="896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rt_pri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896400"/>
                  </a:xfrm>
                  <a:prstGeom prst="rect">
                    <a:avLst/>
                  </a:prstGeom>
                </pic:spPr>
              </pic:pic>
            </a:graphicData>
          </a:graphic>
          <wp14:sizeRelH relativeFrom="margin">
            <wp14:pctWidth>0</wp14:pctWidth>
          </wp14:sizeRelH>
          <wp14:sizeRelV relativeFrom="margin">
            <wp14:pctHeight>0</wp14:pctHeight>
          </wp14:sizeRelV>
        </wp:anchor>
      </w:drawing>
    </w:r>
  </w:p>
  <w:p w14:paraId="483E3392" w14:textId="77777777" w:rsidR="00A4229E" w:rsidRDefault="00A4229E" w:rsidP="00A4229E">
    <w:pPr>
      <w:pStyle w:val="Intestazioneepidipagina"/>
    </w:pPr>
  </w:p>
  <w:p w14:paraId="154D43E7" w14:textId="4035178F" w:rsidR="00651C64" w:rsidRPr="00A4229E" w:rsidRDefault="00C24DB8" w:rsidP="006C54A7">
    <w:pPr>
      <w:pStyle w:val="Intestazioneepidipagina"/>
      <w:spacing w:before="40" w:line="240" w:lineRule="auto"/>
      <w:rPr>
        <w:color w:val="343433"/>
        <w:sz w:val="13"/>
        <w:szCs w:val="13"/>
      </w:rPr>
    </w:pPr>
    <w:r>
      <w:t>C</w:t>
    </w:r>
    <w:r w:rsidR="006C54A7" w:rsidRPr="006C54A7">
      <w:t>ontratto di cessione di diritti d’autore</w:t>
    </w:r>
    <w:r w:rsidR="006C54A7">
      <w:br/>
    </w:r>
    <w:r w:rsidR="006C54A7" w:rsidRPr="006C54A7">
      <w:rPr>
        <w:color w:val="343433"/>
        <w:sz w:val="18"/>
      </w:rPr>
      <w:t>ai sensi degli artt. 107 e 110 L. 633/1941</w:t>
    </w:r>
    <w:r w:rsidR="005C0573" w:rsidRPr="005C0573">
      <w:rPr>
        <w:color w:val="343433"/>
      </w:rPr>
      <w:tab/>
    </w:r>
    <w:r w:rsidR="005C0573" w:rsidRPr="005C0573">
      <w:rPr>
        <w:color w:val="34343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4F70" w14:textId="77777777" w:rsidR="00891E89" w:rsidRPr="001D09DA" w:rsidRDefault="00915019" w:rsidP="00891E89">
    <w:pPr>
      <w:pStyle w:val="Titoloindice"/>
    </w:pPr>
    <w:r>
      <w:rPr>
        <w:noProof/>
        <w:szCs w:val="34"/>
        <w:u w:color="A6A6A6"/>
      </w:rPr>
      <mc:AlternateContent>
        <mc:Choice Requires="wps">
          <w:drawing>
            <wp:anchor distT="0" distB="0" distL="114300" distR="114300" simplePos="0" relativeHeight="251661312" behindDoc="1" locked="0" layoutInCell="1" allowOverlap="1" wp14:anchorId="1A2C5970" wp14:editId="326FCC98">
              <wp:simplePos x="0" y="0"/>
              <wp:positionH relativeFrom="column">
                <wp:posOffset>-119380</wp:posOffset>
              </wp:positionH>
              <wp:positionV relativeFrom="paragraph">
                <wp:posOffset>-156210</wp:posOffset>
              </wp:positionV>
              <wp:extent cx="6045200" cy="1193800"/>
              <wp:effectExtent l="0" t="0" r="0" b="0"/>
              <wp:wrapNone/>
              <wp:docPr id="1" name="Rettangolo 1"/>
              <wp:cNvGraphicFramePr/>
              <a:graphic xmlns:a="http://schemas.openxmlformats.org/drawingml/2006/main">
                <a:graphicData uri="http://schemas.microsoft.com/office/word/2010/wordprocessingShape">
                  <wps:wsp>
                    <wps:cNvSpPr/>
                    <wps:spPr>
                      <a:xfrm>
                        <a:off x="0" y="0"/>
                        <a:ext cx="6045200" cy="1193800"/>
                      </a:xfrm>
                      <a:prstGeom prst="rect">
                        <a:avLst/>
                      </a:prstGeom>
                      <a:solidFill>
                        <a:schemeClr val="bg1">
                          <a:lumMod val="95000"/>
                          <a:alpha val="71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20EF" id="Rettangolo 1" o:spid="_x0000_s1026" style="position:absolute;margin-left:-9.4pt;margin-top:-12.3pt;width:476pt;height: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" fillcolor="#f2f2f2 [3052]" stroked="f" strokeweight="1pt">
              <v:fill opacity="46517f"/>
              <v:stroke miterlimit="4"/>
              <v:textbox inset="8pt,8pt,8pt,8pt"/>
            </v:rect>
          </w:pict>
        </mc:Fallback>
      </mc:AlternateContent>
    </w:r>
    <w:r>
      <w:rPr>
        <w:noProof/>
        <w:szCs w:val="34"/>
        <w:u w:color="A6A6A6"/>
      </w:rPr>
      <w:drawing>
        <wp:anchor distT="0" distB="0" distL="114300" distR="114300" simplePos="0" relativeHeight="251662336" behindDoc="0" locked="0" layoutInCell="1" allowOverlap="1" wp14:anchorId="0608B1D3" wp14:editId="169A8D86">
          <wp:simplePos x="0" y="0"/>
          <wp:positionH relativeFrom="column">
            <wp:posOffset>-114935</wp:posOffset>
          </wp:positionH>
          <wp:positionV relativeFrom="paragraph">
            <wp:posOffset>-152400</wp:posOffset>
          </wp:positionV>
          <wp:extent cx="2350800" cy="8964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rt_pri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896400"/>
                  </a:xfrm>
                  <a:prstGeom prst="rect">
                    <a:avLst/>
                  </a:prstGeom>
                </pic:spPr>
              </pic:pic>
            </a:graphicData>
          </a:graphic>
          <wp14:sizeRelH relativeFrom="margin">
            <wp14:pctWidth>0</wp14:pctWidth>
          </wp14:sizeRelH>
          <wp14:sizeRelV relativeFrom="margin">
            <wp14:pctHeight>0</wp14:pctHeight>
          </wp14:sizeRelV>
        </wp:anchor>
      </w:drawing>
    </w:r>
    <w:r w:rsidR="00891E89" w:rsidRPr="001D09DA">
      <w:t>Codice progetto 0000/01-STMGLI74</w:t>
    </w:r>
  </w:p>
  <w:p w14:paraId="6D634B42" w14:textId="77777777" w:rsidR="00891E89" w:rsidRDefault="00891E89" w:rsidP="00A4229E">
    <w:pPr>
      <w:pStyle w:val="Intestazioneepidipagina"/>
    </w:pPr>
  </w:p>
  <w:p w14:paraId="154B1F6F" w14:textId="77777777" w:rsidR="00DE5870" w:rsidRPr="005C0573" w:rsidRDefault="00891E89" w:rsidP="00A4229E">
    <w:pPr>
      <w:pStyle w:val="Intestazioneepidipagina"/>
    </w:pPr>
    <w:r w:rsidRPr="00A75853">
      <w:t>Contratto d’opera per prestazione artistic</w:t>
    </w:r>
    <w:r w:rsidR="00915019">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C0A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F684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9E8FF6"/>
    <w:lvl w:ilvl="0">
      <w:start w:val="1"/>
      <w:numFmt w:val="decimal"/>
      <w:pStyle w:val="Numeroelenco4"/>
      <w:lvlText w:val="%1."/>
      <w:lvlJc w:val="left"/>
      <w:pPr>
        <w:tabs>
          <w:tab w:val="num" w:pos="1209"/>
        </w:tabs>
        <w:ind w:left="1209" w:hanging="360"/>
      </w:pPr>
    </w:lvl>
  </w:abstractNum>
  <w:abstractNum w:abstractNumId="3" w15:restartNumberingAfterBreak="0">
    <w:nsid w:val="FFFFFF7E"/>
    <w:multiLevelType w:val="singleLevel"/>
    <w:tmpl w:val="D4FE8DD0"/>
    <w:lvl w:ilvl="0">
      <w:start w:val="1"/>
      <w:numFmt w:val="decimal"/>
      <w:pStyle w:val="Numeroelenco3"/>
      <w:lvlText w:val="%1."/>
      <w:lvlJc w:val="left"/>
      <w:pPr>
        <w:tabs>
          <w:tab w:val="num" w:pos="926"/>
        </w:tabs>
        <w:ind w:left="926" w:hanging="360"/>
      </w:pPr>
    </w:lvl>
  </w:abstractNum>
  <w:abstractNum w:abstractNumId="4" w15:restartNumberingAfterBreak="0">
    <w:nsid w:val="FFFFFF7F"/>
    <w:multiLevelType w:val="singleLevel"/>
    <w:tmpl w:val="C98C984A"/>
    <w:lvl w:ilvl="0">
      <w:start w:val="1"/>
      <w:numFmt w:val="decimal"/>
      <w:pStyle w:val="Numeroelenco2"/>
      <w:lvlText w:val="%1."/>
      <w:lvlJc w:val="left"/>
      <w:pPr>
        <w:tabs>
          <w:tab w:val="num" w:pos="643"/>
        </w:tabs>
        <w:ind w:left="643" w:hanging="360"/>
      </w:pPr>
    </w:lvl>
  </w:abstractNum>
  <w:abstractNum w:abstractNumId="5" w15:restartNumberingAfterBreak="0">
    <w:nsid w:val="FFFFFF80"/>
    <w:multiLevelType w:val="singleLevel"/>
    <w:tmpl w:val="86C6DC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EE5E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14FF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A88E12"/>
    <w:lvl w:ilvl="0">
      <w:start w:val="1"/>
      <w:numFmt w:val="bullet"/>
      <w:pStyle w:val="Puntoelenc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C60BFE"/>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C414EF8A"/>
    <w:lvl w:ilvl="0">
      <w:start w:val="1"/>
      <w:numFmt w:val="lowerLetter"/>
      <w:lvlText w:val="%1)"/>
      <w:lvlJc w:val="left"/>
      <w:pPr>
        <w:ind w:left="360" w:hanging="360"/>
      </w:pPr>
      <w:rPr>
        <w:rFonts w:hint="default"/>
      </w:rPr>
    </w:lvl>
  </w:abstractNum>
  <w:abstractNum w:abstractNumId="11" w15:restartNumberingAfterBreak="0">
    <w:nsid w:val="14C320C8"/>
    <w:multiLevelType w:val="hybridMultilevel"/>
    <w:tmpl w:val="07580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744EF2"/>
    <w:multiLevelType w:val="hybridMultilevel"/>
    <w:tmpl w:val="D0281146"/>
    <w:lvl w:ilvl="0" w:tplc="13305F74">
      <w:start w:val="1"/>
      <w:numFmt w:val="bullet"/>
      <w:lvlText w:val="—"/>
      <w:lvlJc w:val="left"/>
      <w:pPr>
        <w:ind w:left="720" w:hanging="360"/>
      </w:pPr>
      <w:rPr>
        <w:rFonts w:ascii="Arial" w:hAnsi="Arial" w:hint="default"/>
        <w:b w:val="0"/>
        <w:bCs w:val="0"/>
        <w:i w:val="0"/>
        <w:iCs w:val="0"/>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74EB2"/>
    <w:multiLevelType w:val="hybridMultilevel"/>
    <w:tmpl w:val="AB3CC298"/>
    <w:lvl w:ilvl="0" w:tplc="A71C6E0E">
      <w:start w:val="1"/>
      <w:numFmt w:val="decimal"/>
      <w:pStyle w:val="21"/>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5D270A"/>
    <w:multiLevelType w:val="multilevel"/>
    <w:tmpl w:val="8E68D586"/>
    <w:lvl w:ilvl="0">
      <w:start w:val="1"/>
      <w:numFmt w:val="bullet"/>
      <w:lvlText w:val="—"/>
      <w:lvlJc w:val="left"/>
      <w:pPr>
        <w:ind w:left="720" w:hanging="360"/>
      </w:pPr>
      <w:rPr>
        <w:rFonts w:ascii="Arial" w:hAnsi="Arial" w:hint="default"/>
        <w:b w:val="0"/>
        <w:bCs w:val="0"/>
        <w:i w:val="0"/>
        <w:iCs w:val="0"/>
      </w:rPr>
    </w:lvl>
    <w:lvl w:ilvl="1">
      <w:start w:val="1"/>
      <w:numFmt w:val="bullet"/>
      <w:lvlText w:val="o"/>
      <w:lvlJc w:val="left"/>
      <w:pPr>
        <w:ind w:left="2136" w:hanging="360"/>
      </w:pPr>
      <w:rPr>
        <w:rFonts w:ascii="Courier" w:hAnsi="Courier"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w:hAnsi="Courier"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w:hAnsi="Courier" w:hint="default"/>
      </w:rPr>
    </w:lvl>
    <w:lvl w:ilvl="8">
      <w:start w:val="1"/>
      <w:numFmt w:val="bullet"/>
      <w:lvlText w:val=""/>
      <w:lvlJc w:val="left"/>
      <w:pPr>
        <w:ind w:left="7176" w:hanging="360"/>
      </w:pPr>
      <w:rPr>
        <w:rFonts w:ascii="Wingdings" w:hAnsi="Wingdings" w:hint="default"/>
      </w:rPr>
    </w:lvl>
  </w:abstractNum>
  <w:abstractNum w:abstractNumId="15" w15:restartNumberingAfterBreak="0">
    <w:nsid w:val="54DB2212"/>
    <w:multiLevelType w:val="multilevel"/>
    <w:tmpl w:val="177A24F4"/>
    <w:lvl w:ilvl="0">
      <w:start w:val="1"/>
      <w:numFmt w:val="bullet"/>
      <w:lvlText w:val="—"/>
      <w:lvlJc w:val="left"/>
      <w:pPr>
        <w:ind w:left="1416" w:hanging="360"/>
      </w:pPr>
      <w:rPr>
        <w:rFonts w:ascii="Arial" w:hAnsi="Arial" w:hint="default"/>
        <w:b w:val="0"/>
        <w:bCs w:val="0"/>
        <w:i w:val="0"/>
        <w:iCs w:val="0"/>
      </w:rPr>
    </w:lvl>
    <w:lvl w:ilvl="1">
      <w:start w:val="1"/>
      <w:numFmt w:val="bullet"/>
      <w:lvlText w:val="o"/>
      <w:lvlJc w:val="left"/>
      <w:pPr>
        <w:ind w:left="2136" w:hanging="360"/>
      </w:pPr>
      <w:rPr>
        <w:rFonts w:ascii="Courier" w:hAnsi="Courier"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w:hAnsi="Courier"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w:hAnsi="Courier" w:hint="default"/>
      </w:rPr>
    </w:lvl>
    <w:lvl w:ilvl="8">
      <w:start w:val="1"/>
      <w:numFmt w:val="bullet"/>
      <w:lvlText w:val=""/>
      <w:lvlJc w:val="left"/>
      <w:pPr>
        <w:ind w:left="7176" w:hanging="360"/>
      </w:pPr>
      <w:rPr>
        <w:rFonts w:ascii="Wingdings" w:hAnsi="Wingdings" w:hint="default"/>
      </w:rPr>
    </w:lvl>
  </w:abstractNum>
  <w:abstractNum w:abstractNumId="16" w15:restartNumberingAfterBreak="0">
    <w:nsid w:val="59A0135E"/>
    <w:multiLevelType w:val="hybridMultilevel"/>
    <w:tmpl w:val="430ED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841B18"/>
    <w:multiLevelType w:val="hybridMultilevel"/>
    <w:tmpl w:val="BE80ECFE"/>
    <w:lvl w:ilvl="0" w:tplc="5764F0FC">
      <w:start w:val="1"/>
      <w:numFmt w:val="lowerLetter"/>
      <w:pStyle w:val="Punto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167E99"/>
    <w:multiLevelType w:val="multilevel"/>
    <w:tmpl w:val="DFD239FE"/>
    <w:lvl w:ilvl="0">
      <w:start w:val="1"/>
      <w:numFmt w:val="bullet"/>
      <w:pStyle w:val="Smarttextepuce"/>
      <w:lvlText w:val="—"/>
      <w:lvlJc w:val="left"/>
      <w:pPr>
        <w:ind w:left="360" w:hanging="360"/>
      </w:pPr>
      <w:rPr>
        <w:rFonts w:ascii="Arial" w:hAnsi="Arial" w:hint="default"/>
        <w:b w:val="0"/>
        <w:bCs w:val="0"/>
        <w:i w:val="0"/>
        <w:iCs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A712E8F"/>
    <w:multiLevelType w:val="multilevel"/>
    <w:tmpl w:val="4BAC6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8"/>
  </w:num>
  <w:num w:numId="14">
    <w:abstractNumId w:val="15"/>
  </w:num>
  <w:num w:numId="15">
    <w:abstractNumId w:val="14"/>
  </w:num>
  <w:num w:numId="16">
    <w:abstractNumId w:val="16"/>
  </w:num>
  <w:num w:numId="17">
    <w:abstractNumId w:val="11"/>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it-IT"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linkToQuery/>
    <w:dataType w:val="native"/>
    <w:connectString w:val="Provider=Microsoft.ACE.OLEDB.12.0;User ID=Admin;Data Source=C:\Users\giord\Smart Dropbox\giordana santoro\SMartIt_Amministrazione\Gestionale\Attività_New.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tratti$`"/>
    <w:dataSource r:id="rId1"/>
    <w:viewMergedData/>
    <w:odso>
      <w:udl w:val="Provider=Microsoft.ACE.OLEDB.12.0;User ID=Admin;Data Source=C:\Users\giord\Smart Dropbox\giordana santoro\SMartIt_Amministrazione\Gestionale\Attività_New.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tratti$"/>
      <w:src r:id="rId2"/>
      <w:colDelim w:val="9"/>
      <w:type w:val="database"/>
      <w:fHdr/>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type w:val="dbColumn"/>
        <w:name w:val="Professione"/>
        <w:mappedName w:val="Posizione"/>
        <w:column w:val="4"/>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odso>
  </w:mailMerge>
  <w:defaultTabStop w:val="709"/>
  <w:hyphenationZone w:val="425"/>
  <w:drawingGridHorizontalSpacing w:val="397"/>
  <w:drawingGridVerticalSpacing w:val="397"/>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19"/>
    <w:rsid w:val="00004930"/>
    <w:rsid w:val="000131EB"/>
    <w:rsid w:val="0003297A"/>
    <w:rsid w:val="000520CA"/>
    <w:rsid w:val="0006151E"/>
    <w:rsid w:val="000712E7"/>
    <w:rsid w:val="000C2011"/>
    <w:rsid w:val="00104AC7"/>
    <w:rsid w:val="00151BDB"/>
    <w:rsid w:val="001546D4"/>
    <w:rsid w:val="00171790"/>
    <w:rsid w:val="001760E9"/>
    <w:rsid w:val="00176C5B"/>
    <w:rsid w:val="0019231F"/>
    <w:rsid w:val="001B6B92"/>
    <w:rsid w:val="001C0F93"/>
    <w:rsid w:val="001D153A"/>
    <w:rsid w:val="001D5694"/>
    <w:rsid w:val="001D70DE"/>
    <w:rsid w:val="001F5110"/>
    <w:rsid w:val="00200AC4"/>
    <w:rsid w:val="00201B45"/>
    <w:rsid w:val="00212E08"/>
    <w:rsid w:val="00230F38"/>
    <w:rsid w:val="00244BA6"/>
    <w:rsid w:val="00246205"/>
    <w:rsid w:val="002713BD"/>
    <w:rsid w:val="002717AA"/>
    <w:rsid w:val="00297701"/>
    <w:rsid w:val="002A1F19"/>
    <w:rsid w:val="002B11D8"/>
    <w:rsid w:val="002D3D0B"/>
    <w:rsid w:val="002E3EA3"/>
    <w:rsid w:val="002E4AD6"/>
    <w:rsid w:val="002F080F"/>
    <w:rsid w:val="00321277"/>
    <w:rsid w:val="00324900"/>
    <w:rsid w:val="003249F4"/>
    <w:rsid w:val="00330085"/>
    <w:rsid w:val="003616B9"/>
    <w:rsid w:val="00384F10"/>
    <w:rsid w:val="00393E99"/>
    <w:rsid w:val="003959B9"/>
    <w:rsid w:val="003A45CB"/>
    <w:rsid w:val="003A55BE"/>
    <w:rsid w:val="003B1740"/>
    <w:rsid w:val="003C2D34"/>
    <w:rsid w:val="003D54FB"/>
    <w:rsid w:val="003E00A2"/>
    <w:rsid w:val="00416887"/>
    <w:rsid w:val="00426130"/>
    <w:rsid w:val="00446CA9"/>
    <w:rsid w:val="00465D82"/>
    <w:rsid w:val="00465F56"/>
    <w:rsid w:val="00474C2B"/>
    <w:rsid w:val="00481520"/>
    <w:rsid w:val="004A707C"/>
    <w:rsid w:val="004F7E06"/>
    <w:rsid w:val="0051278C"/>
    <w:rsid w:val="00521B3E"/>
    <w:rsid w:val="005441C8"/>
    <w:rsid w:val="0058054F"/>
    <w:rsid w:val="00581FDF"/>
    <w:rsid w:val="00583A1C"/>
    <w:rsid w:val="00583C18"/>
    <w:rsid w:val="0059508B"/>
    <w:rsid w:val="005C0573"/>
    <w:rsid w:val="005E1808"/>
    <w:rsid w:val="005F26DD"/>
    <w:rsid w:val="00630DD6"/>
    <w:rsid w:val="00640FB5"/>
    <w:rsid w:val="00651C64"/>
    <w:rsid w:val="00654F15"/>
    <w:rsid w:val="006C060E"/>
    <w:rsid w:val="006C54A7"/>
    <w:rsid w:val="006D34FA"/>
    <w:rsid w:val="00710FB7"/>
    <w:rsid w:val="00726A41"/>
    <w:rsid w:val="007349AE"/>
    <w:rsid w:val="007561D9"/>
    <w:rsid w:val="00761931"/>
    <w:rsid w:val="007647C7"/>
    <w:rsid w:val="007679E0"/>
    <w:rsid w:val="00767D8B"/>
    <w:rsid w:val="0077208A"/>
    <w:rsid w:val="0077228E"/>
    <w:rsid w:val="00774B78"/>
    <w:rsid w:val="007831E4"/>
    <w:rsid w:val="00787A15"/>
    <w:rsid w:val="007A6B9F"/>
    <w:rsid w:val="007B4D0B"/>
    <w:rsid w:val="00805C89"/>
    <w:rsid w:val="008076FA"/>
    <w:rsid w:val="00811324"/>
    <w:rsid w:val="0081697D"/>
    <w:rsid w:val="008224FE"/>
    <w:rsid w:val="008305FF"/>
    <w:rsid w:val="00832BD4"/>
    <w:rsid w:val="008479E2"/>
    <w:rsid w:val="00853EA5"/>
    <w:rsid w:val="00866D13"/>
    <w:rsid w:val="00884919"/>
    <w:rsid w:val="00891AB0"/>
    <w:rsid w:val="00891E89"/>
    <w:rsid w:val="00896A12"/>
    <w:rsid w:val="008A567D"/>
    <w:rsid w:val="008C7D94"/>
    <w:rsid w:val="008E00C5"/>
    <w:rsid w:val="00905C2C"/>
    <w:rsid w:val="0091330A"/>
    <w:rsid w:val="0091490A"/>
    <w:rsid w:val="00915019"/>
    <w:rsid w:val="00922278"/>
    <w:rsid w:val="00984962"/>
    <w:rsid w:val="009A506C"/>
    <w:rsid w:val="009B250D"/>
    <w:rsid w:val="009B4C38"/>
    <w:rsid w:val="009B5B41"/>
    <w:rsid w:val="009B7EFA"/>
    <w:rsid w:val="009C2233"/>
    <w:rsid w:val="009C5D36"/>
    <w:rsid w:val="009D4ED8"/>
    <w:rsid w:val="009E6CC3"/>
    <w:rsid w:val="009F0B8E"/>
    <w:rsid w:val="00A002E3"/>
    <w:rsid w:val="00A2009A"/>
    <w:rsid w:val="00A2617D"/>
    <w:rsid w:val="00A36C48"/>
    <w:rsid w:val="00A4229E"/>
    <w:rsid w:val="00A42917"/>
    <w:rsid w:val="00A43C7C"/>
    <w:rsid w:val="00A449B1"/>
    <w:rsid w:val="00A47658"/>
    <w:rsid w:val="00A75853"/>
    <w:rsid w:val="00A82777"/>
    <w:rsid w:val="00A9540E"/>
    <w:rsid w:val="00AB7214"/>
    <w:rsid w:val="00AC3B7C"/>
    <w:rsid w:val="00B015DB"/>
    <w:rsid w:val="00B102AE"/>
    <w:rsid w:val="00B116F4"/>
    <w:rsid w:val="00B15F61"/>
    <w:rsid w:val="00B205DA"/>
    <w:rsid w:val="00B209F3"/>
    <w:rsid w:val="00B5264D"/>
    <w:rsid w:val="00B707BA"/>
    <w:rsid w:val="00B94689"/>
    <w:rsid w:val="00C24DB8"/>
    <w:rsid w:val="00C27F7B"/>
    <w:rsid w:val="00C4007A"/>
    <w:rsid w:val="00C63601"/>
    <w:rsid w:val="00C65707"/>
    <w:rsid w:val="00C66673"/>
    <w:rsid w:val="00C73E17"/>
    <w:rsid w:val="00C73F37"/>
    <w:rsid w:val="00C74583"/>
    <w:rsid w:val="00C92787"/>
    <w:rsid w:val="00CA1068"/>
    <w:rsid w:val="00CA2B8E"/>
    <w:rsid w:val="00CC6026"/>
    <w:rsid w:val="00CD5036"/>
    <w:rsid w:val="00CD60FD"/>
    <w:rsid w:val="00CD7891"/>
    <w:rsid w:val="00CE18B5"/>
    <w:rsid w:val="00CF561E"/>
    <w:rsid w:val="00D071D1"/>
    <w:rsid w:val="00D247A4"/>
    <w:rsid w:val="00D3134A"/>
    <w:rsid w:val="00D52833"/>
    <w:rsid w:val="00D62438"/>
    <w:rsid w:val="00D64C13"/>
    <w:rsid w:val="00D74CC5"/>
    <w:rsid w:val="00DC2374"/>
    <w:rsid w:val="00DC5046"/>
    <w:rsid w:val="00DC66A7"/>
    <w:rsid w:val="00DC6A0A"/>
    <w:rsid w:val="00DD6BB5"/>
    <w:rsid w:val="00DE4B58"/>
    <w:rsid w:val="00DE5870"/>
    <w:rsid w:val="00DE794E"/>
    <w:rsid w:val="00DF3D49"/>
    <w:rsid w:val="00E07000"/>
    <w:rsid w:val="00E10F48"/>
    <w:rsid w:val="00E256FB"/>
    <w:rsid w:val="00E30AF7"/>
    <w:rsid w:val="00E47A13"/>
    <w:rsid w:val="00E5355B"/>
    <w:rsid w:val="00E679F1"/>
    <w:rsid w:val="00E877C5"/>
    <w:rsid w:val="00E97EF1"/>
    <w:rsid w:val="00EA0F4B"/>
    <w:rsid w:val="00EA536E"/>
    <w:rsid w:val="00EB11D0"/>
    <w:rsid w:val="00EE16E9"/>
    <w:rsid w:val="00EF6293"/>
    <w:rsid w:val="00F07846"/>
    <w:rsid w:val="00F1356A"/>
    <w:rsid w:val="00F42947"/>
    <w:rsid w:val="00F56052"/>
    <w:rsid w:val="00F659C2"/>
    <w:rsid w:val="00F77234"/>
    <w:rsid w:val="00F92CDD"/>
    <w:rsid w:val="00FA232B"/>
    <w:rsid w:val="00FB27B2"/>
    <w:rsid w:val="00FB41CA"/>
    <w:rsid w:val="00FD268F"/>
    <w:rsid w:val="00FD5376"/>
    <w:rsid w:val="00FE2928"/>
    <w:rsid w:val="00FF7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90CBED"/>
  <w15:chartTrackingRefBased/>
  <w15:docId w15:val="{65BBD384-3968-6142-A79B-B817CA0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e">
    <w:name w:val="Normal"/>
    <w:qFormat/>
    <w:rsid w:val="003A55BE"/>
    <w:rPr>
      <w:rFonts w:ascii="Arial" w:eastAsia="Times New Roman" w:hAnsi="Arial" w:cs="Times New Roman"/>
      <w:sz w:val="20"/>
      <w:szCs w:val="20"/>
      <w:lang w:val="it-IT" w:eastAsia="fr-FR"/>
    </w:rPr>
  </w:style>
  <w:style w:type="paragraph" w:styleId="Titolo1">
    <w:name w:val="heading 1"/>
    <w:basedOn w:val="Normale"/>
    <w:next w:val="Normale"/>
    <w:link w:val="Titolo1Carattere"/>
    <w:uiPriority w:val="9"/>
    <w:qFormat/>
    <w:rsid w:val="009B7EFA"/>
    <w:pPr>
      <w:outlineLvl w:val="0"/>
    </w:pPr>
    <w:rPr>
      <w:rFonts w:eastAsiaTheme="minorHAnsi" w:cs="Arial"/>
      <w:b/>
      <w:color w:val="FF4054"/>
      <w:sz w:val="48"/>
      <w:szCs w:val="48"/>
      <w:lang w:eastAsia="en-US"/>
    </w:rPr>
  </w:style>
  <w:style w:type="paragraph" w:styleId="Titolo2">
    <w:name w:val="heading 2"/>
    <w:basedOn w:val="Normale"/>
    <w:next w:val="Normale"/>
    <w:link w:val="Titolo2Carattere"/>
    <w:uiPriority w:val="9"/>
    <w:unhideWhenUsed/>
    <w:qFormat/>
    <w:rsid w:val="009B7EFA"/>
    <w:pPr>
      <w:outlineLvl w:val="1"/>
    </w:pPr>
    <w:rPr>
      <w:rFonts w:eastAsiaTheme="minorHAnsi" w:cs="Arial"/>
      <w:b/>
      <w:color w:val="000000" w:themeColor="text1"/>
      <w:sz w:val="32"/>
      <w:szCs w:val="32"/>
      <w:lang w:eastAsia="en-US"/>
    </w:rPr>
  </w:style>
  <w:style w:type="paragraph" w:styleId="Titolo3">
    <w:name w:val="heading 3"/>
    <w:basedOn w:val="Normale"/>
    <w:next w:val="Normale"/>
    <w:link w:val="Titolo3Carattere"/>
    <w:autoRedefine/>
    <w:uiPriority w:val="9"/>
    <w:unhideWhenUsed/>
    <w:qFormat/>
    <w:rsid w:val="00A75853"/>
    <w:pPr>
      <w:keepNext/>
      <w:keepLines/>
      <w:spacing w:before="40"/>
      <w:outlineLvl w:val="2"/>
    </w:pPr>
    <w:rPr>
      <w:rFonts w:asciiTheme="majorHAnsi" w:eastAsiaTheme="majorEastAsia" w:hAnsiTheme="majorHAnsi" w:cs="Times New Roman (Titoli CS)"/>
      <w:b/>
      <w:color w:val="DE4959"/>
      <w:sz w:val="24"/>
      <w:szCs w:val="24"/>
      <w:lang w:eastAsia="en-US"/>
    </w:rPr>
  </w:style>
  <w:style w:type="paragraph" w:styleId="Titolo4">
    <w:name w:val="heading 4"/>
    <w:basedOn w:val="Titolo3"/>
    <w:next w:val="Normale"/>
    <w:link w:val="Titolo4Carattere"/>
    <w:uiPriority w:val="9"/>
    <w:unhideWhenUsed/>
    <w:qFormat/>
    <w:rsid w:val="00774B78"/>
    <w:pPr>
      <w:outlineLvl w:val="3"/>
    </w:pPr>
  </w:style>
  <w:style w:type="paragraph" w:styleId="Titolo5">
    <w:name w:val="heading 5"/>
    <w:basedOn w:val="Normale"/>
    <w:next w:val="Normale"/>
    <w:link w:val="Titolo5Carattere"/>
    <w:uiPriority w:val="9"/>
    <w:unhideWhenUsed/>
    <w:qFormat/>
    <w:rsid w:val="00774B78"/>
    <w:pPr>
      <w:keepNext/>
      <w:keepLines/>
      <w:spacing w:before="40"/>
      <w:outlineLvl w:val="4"/>
    </w:pPr>
    <w:rPr>
      <w:rFonts w:asciiTheme="majorHAnsi" w:eastAsiaTheme="majorEastAsia" w:hAnsiTheme="majorHAnsi" w:cstheme="majorBidi"/>
      <w:color w:val="262626" w:themeColor="text1" w:themeTint="D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5D82"/>
    <w:pPr>
      <w:tabs>
        <w:tab w:val="center" w:pos="4536"/>
        <w:tab w:val="right" w:pos="9072"/>
      </w:tabs>
    </w:pPr>
    <w:rPr>
      <w:rFonts w:asciiTheme="minorHAnsi" w:eastAsiaTheme="minorHAnsi" w:hAnsiTheme="minorHAnsi" w:cstheme="minorBidi"/>
      <w:sz w:val="16"/>
      <w:szCs w:val="24"/>
      <w:lang w:eastAsia="en-US"/>
    </w:rPr>
  </w:style>
  <w:style w:type="character" w:customStyle="1" w:styleId="IntestazioneCarattere">
    <w:name w:val="Intestazione Carattere"/>
    <w:basedOn w:val="Carpredefinitoparagrafo"/>
    <w:link w:val="Intestazione"/>
    <w:uiPriority w:val="99"/>
    <w:rsid w:val="00465D82"/>
    <w:rPr>
      <w:sz w:val="16"/>
    </w:rPr>
  </w:style>
  <w:style w:type="paragraph" w:styleId="Pidipagina">
    <w:name w:val="footer"/>
    <w:link w:val="PidipaginaCarattere"/>
    <w:uiPriority w:val="99"/>
    <w:unhideWhenUsed/>
    <w:rsid w:val="007B4D0B"/>
    <w:pPr>
      <w:tabs>
        <w:tab w:val="left" w:pos="2694"/>
        <w:tab w:val="left" w:pos="5529"/>
        <w:tab w:val="left" w:pos="6379"/>
      </w:tabs>
    </w:pPr>
    <w:rPr>
      <w:rFonts w:ascii="Arial" w:hAnsi="Arial" w:cs="Arial"/>
      <w:sz w:val="16"/>
      <w:szCs w:val="18"/>
    </w:rPr>
  </w:style>
  <w:style w:type="character" w:customStyle="1" w:styleId="PidipaginaCarattere">
    <w:name w:val="Piè di pagina Carattere"/>
    <w:basedOn w:val="Carpredefinitoparagrafo"/>
    <w:link w:val="Pidipagina"/>
    <w:uiPriority w:val="99"/>
    <w:rsid w:val="007B4D0B"/>
    <w:rPr>
      <w:rFonts w:ascii="Arial" w:hAnsi="Arial" w:cs="Arial"/>
      <w:sz w:val="16"/>
      <w:szCs w:val="18"/>
    </w:rPr>
  </w:style>
  <w:style w:type="paragraph" w:customStyle="1" w:styleId="Style1">
    <w:name w:val="Style1"/>
    <w:basedOn w:val="Normale"/>
    <w:qFormat/>
    <w:rsid w:val="008224FE"/>
    <w:pPr>
      <w:tabs>
        <w:tab w:val="left" w:pos="2694"/>
        <w:tab w:val="left" w:pos="4962"/>
        <w:tab w:val="left" w:pos="5529"/>
        <w:tab w:val="left" w:pos="6379"/>
      </w:tabs>
    </w:pPr>
    <w:rPr>
      <w:rFonts w:eastAsiaTheme="minorHAnsi" w:cs="Arial"/>
      <w:b/>
      <w:color w:val="FF5A66"/>
      <w:lang w:eastAsia="en-US"/>
    </w:rPr>
  </w:style>
  <w:style w:type="character" w:customStyle="1" w:styleId="Titolo4Carattere">
    <w:name w:val="Titolo 4 Carattere"/>
    <w:basedOn w:val="Carpredefinitoparagrafo"/>
    <w:link w:val="Titolo4"/>
    <w:uiPriority w:val="9"/>
    <w:rsid w:val="00774B78"/>
    <w:rPr>
      <w:rFonts w:asciiTheme="majorHAnsi" w:eastAsiaTheme="majorEastAsia" w:hAnsiTheme="majorHAnsi" w:cstheme="majorBidi"/>
      <w:b/>
      <w:color w:val="262626" w:themeColor="text1" w:themeTint="D9"/>
      <w:sz w:val="22"/>
    </w:rPr>
  </w:style>
  <w:style w:type="character" w:customStyle="1" w:styleId="Titolo5Carattere">
    <w:name w:val="Titolo 5 Carattere"/>
    <w:basedOn w:val="Carpredefinitoparagrafo"/>
    <w:link w:val="Titolo5"/>
    <w:uiPriority w:val="9"/>
    <w:rsid w:val="00774B78"/>
    <w:rPr>
      <w:rFonts w:asciiTheme="majorHAnsi" w:eastAsiaTheme="majorEastAsia" w:hAnsiTheme="majorHAnsi" w:cstheme="majorBidi"/>
      <w:color w:val="262626" w:themeColor="text1" w:themeTint="D9"/>
      <w:sz w:val="20"/>
    </w:rPr>
  </w:style>
  <w:style w:type="character" w:styleId="Collegamentoipertestuale">
    <w:name w:val="Hyperlink"/>
    <w:aliases w:val="Smart Lien hypertexte"/>
    <w:basedOn w:val="Carpredefinitoparagrafo"/>
    <w:uiPriority w:val="99"/>
    <w:unhideWhenUsed/>
    <w:qFormat/>
    <w:rsid w:val="007561D9"/>
    <w:rPr>
      <w:rFonts w:ascii="Arial" w:hAnsi="Arial"/>
      <w:b/>
      <w:bCs/>
      <w:i w:val="0"/>
      <w:iCs w:val="0"/>
      <w:color w:val="FF4054"/>
      <w:sz w:val="20"/>
      <w:szCs w:val="24"/>
      <w:u w:val="single"/>
    </w:rPr>
  </w:style>
  <w:style w:type="character" w:styleId="Collegamentovisitato">
    <w:name w:val="FollowedHyperlink"/>
    <w:basedOn w:val="Carpredefinitoparagrafo"/>
    <w:uiPriority w:val="99"/>
    <w:semiHidden/>
    <w:unhideWhenUsed/>
    <w:rsid w:val="00F659C2"/>
    <w:rPr>
      <w:color w:val="954F72" w:themeColor="followedHyperlink"/>
      <w:u w:val="single"/>
    </w:rPr>
  </w:style>
  <w:style w:type="character" w:customStyle="1" w:styleId="Titolo1Carattere">
    <w:name w:val="Titolo 1 Carattere"/>
    <w:basedOn w:val="Carpredefinitoparagrafo"/>
    <w:link w:val="Titolo1"/>
    <w:uiPriority w:val="9"/>
    <w:rsid w:val="009B7EFA"/>
    <w:rPr>
      <w:rFonts w:ascii="Arial" w:hAnsi="Arial" w:cs="Arial"/>
      <w:b/>
      <w:color w:val="FF4054"/>
      <w:sz w:val="48"/>
      <w:szCs w:val="48"/>
    </w:rPr>
  </w:style>
  <w:style w:type="paragraph" w:customStyle="1" w:styleId="Destinataire">
    <w:name w:val="Destinataire"/>
    <w:basedOn w:val="Normale"/>
    <w:qFormat/>
    <w:rsid w:val="00B102AE"/>
    <w:pPr>
      <w:tabs>
        <w:tab w:val="left" w:pos="5529"/>
      </w:tabs>
      <w:outlineLvl w:val="0"/>
    </w:pPr>
    <w:rPr>
      <w:rFonts w:eastAsiaTheme="minorHAnsi" w:cs="Arial"/>
      <w:lang w:eastAsia="en-US"/>
    </w:rPr>
  </w:style>
  <w:style w:type="paragraph" w:customStyle="1" w:styleId="Smarttexte">
    <w:name w:val="Smart texte"/>
    <w:basedOn w:val="Normale"/>
    <w:autoRedefine/>
    <w:qFormat/>
    <w:rsid w:val="00C24DB8"/>
    <w:pPr>
      <w:tabs>
        <w:tab w:val="left" w:pos="357"/>
      </w:tabs>
      <w:spacing w:before="40" w:after="120" w:line="228" w:lineRule="exact"/>
    </w:pPr>
    <w:rPr>
      <w:rFonts w:eastAsiaTheme="minorHAnsi" w:cs="Arial"/>
      <w:bCs/>
      <w:lang w:eastAsia="en-US"/>
    </w:rPr>
  </w:style>
  <w:style w:type="paragraph" w:styleId="Paragrafoelenco">
    <w:name w:val="List Paragraph"/>
    <w:aliases w:val="Liste à puce"/>
    <w:basedOn w:val="Smarttexte"/>
    <w:uiPriority w:val="34"/>
    <w:qFormat/>
    <w:rsid w:val="009B7EFA"/>
    <w:pPr>
      <w:contextualSpacing/>
    </w:pPr>
    <w:rPr>
      <w:color w:val="221E1F"/>
    </w:rPr>
  </w:style>
  <w:style w:type="paragraph" w:customStyle="1" w:styleId="Smarttextepuce">
    <w:name w:val="Smart texte à puce"/>
    <w:basedOn w:val="Smarttexte"/>
    <w:qFormat/>
    <w:rsid w:val="00B707BA"/>
    <w:pPr>
      <w:numPr>
        <w:numId w:val="13"/>
      </w:numPr>
      <w:spacing w:after="60"/>
      <w:ind w:left="357" w:hanging="357"/>
    </w:pPr>
    <w:rPr>
      <w:color w:val="221E1F"/>
    </w:rPr>
  </w:style>
  <w:style w:type="character" w:customStyle="1" w:styleId="Titolo2Carattere">
    <w:name w:val="Titolo 2 Carattere"/>
    <w:basedOn w:val="Carpredefinitoparagrafo"/>
    <w:link w:val="Titolo2"/>
    <w:uiPriority w:val="9"/>
    <w:rsid w:val="009B7EFA"/>
    <w:rPr>
      <w:rFonts w:ascii="Arial" w:hAnsi="Arial" w:cs="Arial"/>
      <w:b/>
      <w:color w:val="000000" w:themeColor="text1"/>
      <w:sz w:val="32"/>
      <w:szCs w:val="32"/>
    </w:rPr>
  </w:style>
  <w:style w:type="character" w:customStyle="1" w:styleId="Titolo3Carattere">
    <w:name w:val="Titolo 3 Carattere"/>
    <w:basedOn w:val="Carpredefinitoparagrafo"/>
    <w:link w:val="Titolo3"/>
    <w:uiPriority w:val="9"/>
    <w:rsid w:val="00A75853"/>
    <w:rPr>
      <w:rFonts w:asciiTheme="majorHAnsi" w:eastAsiaTheme="majorEastAsia" w:hAnsiTheme="majorHAnsi" w:cs="Times New Roman (Titoli CS)"/>
      <w:b/>
      <w:color w:val="DE4959"/>
    </w:rPr>
  </w:style>
  <w:style w:type="paragraph" w:styleId="NormaleWeb">
    <w:name w:val="Normal (Web)"/>
    <w:basedOn w:val="Normale"/>
    <w:uiPriority w:val="99"/>
    <w:semiHidden/>
    <w:unhideWhenUsed/>
    <w:rsid w:val="00DC2374"/>
    <w:rPr>
      <w:sz w:val="24"/>
    </w:rPr>
  </w:style>
  <w:style w:type="paragraph" w:customStyle="1" w:styleId="textecourantfergauche">
    <w:name w:val="texte courant fer à gauche"/>
    <w:basedOn w:val="Normale"/>
    <w:uiPriority w:val="99"/>
    <w:rsid w:val="007561D9"/>
    <w:pPr>
      <w:widowControl w:val="0"/>
      <w:suppressAutoHyphens/>
      <w:autoSpaceDE w:val="0"/>
      <w:autoSpaceDN w:val="0"/>
      <w:adjustRightInd w:val="0"/>
      <w:spacing w:after="170" w:line="288" w:lineRule="auto"/>
      <w:textAlignment w:val="center"/>
    </w:pPr>
    <w:rPr>
      <w:rFonts w:ascii="HKGrotesk-Regular" w:hAnsi="HKGrotesk-Regular" w:cs="HKGrotesk-Regular"/>
      <w:color w:val="000000"/>
      <w:sz w:val="22"/>
      <w:szCs w:val="22"/>
    </w:rPr>
  </w:style>
  <w:style w:type="paragraph" w:customStyle="1" w:styleId="Smarttitre4">
    <w:name w:val="Smart titre 4"/>
    <w:basedOn w:val="Titolo4"/>
    <w:qFormat/>
    <w:rsid w:val="00922278"/>
    <w:rPr>
      <w:bCs/>
      <w:caps/>
      <w:color w:val="FF4054"/>
      <w:sz w:val="21"/>
    </w:rPr>
  </w:style>
  <w:style w:type="paragraph" w:customStyle="1" w:styleId="Smarttitre3">
    <w:name w:val="Smart titre 3"/>
    <w:basedOn w:val="Titolo3"/>
    <w:qFormat/>
    <w:rsid w:val="00922278"/>
    <w:rPr>
      <w:sz w:val="22"/>
    </w:rPr>
  </w:style>
  <w:style w:type="paragraph" w:customStyle="1" w:styleId="Smarttitre2">
    <w:name w:val="Smart titre 2"/>
    <w:basedOn w:val="Titolo2"/>
    <w:qFormat/>
    <w:rsid w:val="007561D9"/>
    <w:rPr>
      <w:color w:val="262626" w:themeColor="text1" w:themeTint="D9"/>
    </w:rPr>
  </w:style>
  <w:style w:type="paragraph" w:customStyle="1" w:styleId="Smarttitre1">
    <w:name w:val="Smart titre 1"/>
    <w:basedOn w:val="Titolo1"/>
    <w:autoRedefine/>
    <w:qFormat/>
    <w:rsid w:val="00C24DB8"/>
    <w:pPr>
      <w:spacing w:before="160" w:after="80" w:line="240" w:lineRule="exact"/>
    </w:pPr>
    <w:rPr>
      <w:rFonts w:asciiTheme="majorHAnsi" w:hAnsiTheme="majorHAnsi" w:cstheme="majorHAnsi"/>
      <w:sz w:val="20"/>
      <w:szCs w:val="20"/>
    </w:rPr>
  </w:style>
  <w:style w:type="paragraph" w:customStyle="1" w:styleId="Style2">
    <w:name w:val="Style2"/>
    <w:basedOn w:val="Normale"/>
    <w:autoRedefine/>
    <w:qFormat/>
    <w:rsid w:val="007561D9"/>
    <w:pPr>
      <w:tabs>
        <w:tab w:val="left" w:pos="5529"/>
      </w:tabs>
    </w:pPr>
    <w:rPr>
      <w:rFonts w:asciiTheme="minorHAnsi" w:eastAsiaTheme="minorHAnsi" w:hAnsiTheme="minorHAnsi" w:cstheme="minorBidi"/>
      <w:szCs w:val="24"/>
      <w:lang w:eastAsia="en-US"/>
    </w:rPr>
  </w:style>
  <w:style w:type="character" w:customStyle="1" w:styleId="Smartlienhypertexte">
    <w:name w:val="Smart lien hypertexte"/>
    <w:basedOn w:val="Collegamentoipertestuale"/>
    <w:uiPriority w:val="1"/>
    <w:qFormat/>
    <w:rsid w:val="007561D9"/>
    <w:rPr>
      <w:rFonts w:ascii="Arial" w:hAnsi="Arial"/>
      <w:b/>
      <w:bCs/>
      <w:i w:val="0"/>
      <w:iCs w:val="0"/>
      <w:color w:val="FF4054"/>
      <w:sz w:val="20"/>
      <w:szCs w:val="24"/>
      <w:u w:val="single"/>
    </w:rPr>
  </w:style>
  <w:style w:type="paragraph" w:customStyle="1" w:styleId="Smarttexteespaceaprs6">
    <w:name w:val="Smart texte espace après 6"/>
    <w:basedOn w:val="Smarttexte"/>
    <w:qFormat/>
    <w:rsid w:val="00F1356A"/>
  </w:style>
  <w:style w:type="paragraph" w:customStyle="1" w:styleId="Smarttextetableau">
    <w:name w:val="Smart texte tableau"/>
    <w:basedOn w:val="Smarttexte"/>
    <w:qFormat/>
    <w:rsid w:val="001B6B92"/>
    <w:rPr>
      <w:sz w:val="16"/>
    </w:rPr>
  </w:style>
  <w:style w:type="paragraph" w:customStyle="1" w:styleId="textepuce">
    <w:name w:val="texte puce"/>
    <w:basedOn w:val="Normale"/>
    <w:uiPriority w:val="99"/>
    <w:rsid w:val="005C0573"/>
    <w:pPr>
      <w:widowControl w:val="0"/>
      <w:suppressAutoHyphens/>
      <w:autoSpaceDE w:val="0"/>
      <w:autoSpaceDN w:val="0"/>
      <w:adjustRightInd w:val="0"/>
      <w:spacing w:after="57" w:line="288" w:lineRule="auto"/>
      <w:ind w:left="283" w:hanging="283"/>
      <w:textAlignment w:val="center"/>
    </w:pPr>
    <w:rPr>
      <w:rFonts w:ascii="CerebriSans-Book" w:eastAsiaTheme="minorHAnsi" w:hAnsi="CerebriSans-Book" w:cs="CerebriSans-Book"/>
      <w:color w:val="000000"/>
      <w:sz w:val="18"/>
      <w:szCs w:val="18"/>
      <w:lang w:eastAsia="en-US"/>
    </w:rPr>
  </w:style>
  <w:style w:type="character" w:customStyle="1" w:styleId="Smartcorpsc6">
    <w:name w:val="Smart corps c6"/>
    <w:aliases w:val="5 footer"/>
    <w:basedOn w:val="Carpredefinitoparagrafo"/>
    <w:uiPriority w:val="1"/>
    <w:qFormat/>
    <w:rsid w:val="0058054F"/>
    <w:rPr>
      <w:sz w:val="13"/>
    </w:rPr>
  </w:style>
  <w:style w:type="character" w:customStyle="1" w:styleId="wwwsmartcoop">
    <w:name w:val="www.smart.coop"/>
    <w:basedOn w:val="Carpredefinitoparagrafo"/>
    <w:uiPriority w:val="1"/>
    <w:qFormat/>
    <w:rsid w:val="0058054F"/>
    <w:rPr>
      <w:rFonts w:asciiTheme="minorHAnsi" w:hAnsiTheme="minorHAnsi"/>
      <w:b/>
      <w:color w:val="FF4054"/>
      <w:sz w:val="20"/>
      <w:u w:val="none"/>
    </w:rPr>
  </w:style>
  <w:style w:type="character" w:styleId="Numeropagina">
    <w:name w:val="page number"/>
    <w:basedOn w:val="Carpredefinitoparagrafo"/>
    <w:uiPriority w:val="99"/>
    <w:semiHidden/>
    <w:unhideWhenUsed/>
    <w:rsid w:val="00465F56"/>
    <w:rPr>
      <w:rFonts w:ascii="Arial" w:hAnsi="Arial"/>
      <w:b/>
      <w:color w:val="FF4054"/>
      <w:sz w:val="18"/>
    </w:rPr>
  </w:style>
  <w:style w:type="paragraph" w:styleId="Testofumetto">
    <w:name w:val="Balloon Text"/>
    <w:basedOn w:val="Normale"/>
    <w:link w:val="TestofumettoCarattere"/>
    <w:uiPriority w:val="99"/>
    <w:semiHidden/>
    <w:unhideWhenUsed/>
    <w:rsid w:val="002A1F19"/>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2A1F19"/>
    <w:rPr>
      <w:rFonts w:ascii="Times New Roman" w:eastAsia="Times New Roman" w:hAnsi="Times New Roman" w:cs="Times New Roman"/>
      <w:sz w:val="18"/>
      <w:szCs w:val="18"/>
      <w:lang w:eastAsia="fr-FR"/>
    </w:rPr>
  </w:style>
  <w:style w:type="paragraph" w:styleId="Nessunaspaziatura">
    <w:name w:val="No Spacing"/>
    <w:uiPriority w:val="1"/>
    <w:qFormat/>
    <w:rsid w:val="003A45CB"/>
    <w:rPr>
      <w:rFonts w:ascii="Arial" w:eastAsia="Times New Roman" w:hAnsi="Arial" w:cs="Times New Roman"/>
      <w:sz w:val="20"/>
      <w:szCs w:val="20"/>
      <w:lang w:eastAsia="fr-FR"/>
    </w:rPr>
  </w:style>
  <w:style w:type="character" w:styleId="Menzionenonrisolta">
    <w:name w:val="Unresolved Mention"/>
    <w:basedOn w:val="Carpredefinitoparagrafo"/>
    <w:uiPriority w:val="99"/>
    <w:rsid w:val="00E30AF7"/>
    <w:rPr>
      <w:color w:val="605E5C"/>
      <w:shd w:val="clear" w:color="auto" w:fill="E1DFDD"/>
    </w:rPr>
  </w:style>
  <w:style w:type="paragraph" w:customStyle="1" w:styleId="Intestazioneepidipagina">
    <w:name w:val="Intestazione e piè di pagina"/>
    <w:autoRedefine/>
    <w:qFormat/>
    <w:rsid w:val="00A4229E"/>
    <w:pPr>
      <w:pBdr>
        <w:top w:val="nil"/>
        <w:left w:val="nil"/>
        <w:bottom w:val="nil"/>
        <w:right w:val="nil"/>
        <w:between w:val="nil"/>
        <w:bar w:val="nil"/>
      </w:pBdr>
      <w:spacing w:before="160" w:line="360" w:lineRule="auto"/>
    </w:pPr>
    <w:rPr>
      <w:rFonts w:ascii="Arial" w:eastAsia="Arial Unicode MS" w:hAnsi="Arial" w:cs="Arial Unicode MS"/>
      <w:b/>
      <w:bCs/>
      <w:color w:val="000000"/>
      <w:sz w:val="32"/>
      <w:bdr w:val="nil"/>
      <w:lang w:val="it-IT" w:eastAsia="it-IT"/>
    </w:rPr>
  </w:style>
  <w:style w:type="character" w:customStyle="1" w:styleId="Link">
    <w:name w:val="Link"/>
    <w:rsid w:val="0019231F"/>
    <w:rPr>
      <w:rFonts w:ascii="Arial" w:eastAsia="Arial Unicode MS" w:hAnsi="Arial" w:cs="Arial Unicode MS"/>
      <w:b/>
      <w:bCs/>
      <w:i w:val="0"/>
      <w:iCs w:val="0"/>
      <w:color w:val="FF4054"/>
      <w:sz w:val="20"/>
      <w:szCs w:val="20"/>
      <w:u w:val="single" w:color="FF4054"/>
      <w:lang w:val="fr-FR"/>
    </w:rPr>
  </w:style>
  <w:style w:type="paragraph" w:styleId="Firma">
    <w:name w:val="Signature"/>
    <w:basedOn w:val="Normale"/>
    <w:link w:val="FirmaCarattere"/>
    <w:uiPriority w:val="99"/>
    <w:unhideWhenUsed/>
    <w:rsid w:val="0019231F"/>
    <w:pPr>
      <w:ind w:left="4252"/>
    </w:pPr>
  </w:style>
  <w:style w:type="character" w:customStyle="1" w:styleId="FirmaCarattere">
    <w:name w:val="Firma Carattere"/>
    <w:basedOn w:val="Carpredefinitoparagrafo"/>
    <w:link w:val="Firma"/>
    <w:uiPriority w:val="99"/>
    <w:rsid w:val="0019231F"/>
    <w:rPr>
      <w:rFonts w:ascii="Arial" w:eastAsia="Times New Roman" w:hAnsi="Arial" w:cs="Times New Roman"/>
      <w:sz w:val="20"/>
      <w:szCs w:val="20"/>
      <w:lang w:eastAsia="fr-FR"/>
    </w:rPr>
  </w:style>
  <w:style w:type="paragraph" w:styleId="Formuladichiusura">
    <w:name w:val="Closing"/>
    <w:basedOn w:val="Normale"/>
    <w:link w:val="FormuladichiusuraCarattere"/>
    <w:uiPriority w:val="99"/>
    <w:unhideWhenUsed/>
    <w:rsid w:val="003B1740"/>
    <w:pPr>
      <w:ind w:left="4252"/>
    </w:pPr>
  </w:style>
  <w:style w:type="character" w:customStyle="1" w:styleId="FormuladichiusuraCarattere">
    <w:name w:val="Formula di chiusura Carattere"/>
    <w:basedOn w:val="Carpredefinitoparagrafo"/>
    <w:link w:val="Formuladichiusura"/>
    <w:uiPriority w:val="99"/>
    <w:rsid w:val="003B1740"/>
    <w:rPr>
      <w:rFonts w:ascii="Arial" w:eastAsia="Times New Roman" w:hAnsi="Arial" w:cs="Times New Roman"/>
      <w:sz w:val="20"/>
      <w:szCs w:val="20"/>
      <w:lang w:eastAsia="fr-FR"/>
    </w:rPr>
  </w:style>
  <w:style w:type="paragraph" w:styleId="Data">
    <w:name w:val="Date"/>
    <w:basedOn w:val="Normale"/>
    <w:next w:val="Normale"/>
    <w:link w:val="DataCarattere"/>
    <w:uiPriority w:val="99"/>
    <w:unhideWhenUsed/>
    <w:rsid w:val="003B1740"/>
  </w:style>
  <w:style w:type="character" w:customStyle="1" w:styleId="DataCarattere">
    <w:name w:val="Data Carattere"/>
    <w:basedOn w:val="Carpredefinitoparagrafo"/>
    <w:link w:val="Data"/>
    <w:uiPriority w:val="99"/>
    <w:rsid w:val="003B1740"/>
    <w:rPr>
      <w:rFonts w:ascii="Arial" w:eastAsia="Times New Roman" w:hAnsi="Arial" w:cs="Times New Roman"/>
      <w:sz w:val="20"/>
      <w:szCs w:val="20"/>
      <w:lang w:eastAsia="fr-FR"/>
    </w:rPr>
  </w:style>
  <w:style w:type="paragraph" w:customStyle="1" w:styleId="interlineadoppia">
    <w:name w:val="interlinea doppia"/>
    <w:basedOn w:val="Smarttexte"/>
    <w:qFormat/>
    <w:rsid w:val="00761931"/>
    <w:pPr>
      <w:spacing w:line="360" w:lineRule="auto"/>
    </w:pPr>
    <w:rPr>
      <w:rFonts w:eastAsia="Times New Roman"/>
      <w:color w:val="000000" w:themeColor="text1"/>
      <w:lang w:eastAsia="fr-FR"/>
    </w:rPr>
  </w:style>
  <w:style w:type="paragraph" w:customStyle="1" w:styleId="SOTTOLINEATO">
    <w:name w:val="SOTTOLINEATO"/>
    <w:basedOn w:val="Smarttexte"/>
    <w:qFormat/>
    <w:rsid w:val="00A2617D"/>
    <w:pPr>
      <w:tabs>
        <w:tab w:val="left" w:pos="3402"/>
      </w:tabs>
      <w:spacing w:line="480" w:lineRule="auto"/>
      <w:jc w:val="both"/>
    </w:pPr>
    <w:rPr>
      <w:b/>
      <w:u w:val="single"/>
    </w:rPr>
  </w:style>
  <w:style w:type="paragraph" w:customStyle="1" w:styleId="Default">
    <w:name w:val="Default"/>
    <w:rsid w:val="002E4AD6"/>
    <w:pPr>
      <w:autoSpaceDE w:val="0"/>
      <w:autoSpaceDN w:val="0"/>
      <w:adjustRightInd w:val="0"/>
    </w:pPr>
    <w:rPr>
      <w:rFonts w:ascii="Arial" w:eastAsia="Times New Roman" w:hAnsi="Arial" w:cs="Arial"/>
      <w:color w:val="000000"/>
      <w:lang w:val="it-IT" w:eastAsia="it-IT"/>
    </w:rPr>
  </w:style>
  <w:style w:type="paragraph" w:styleId="Indice4">
    <w:name w:val="index 4"/>
    <w:basedOn w:val="Normale"/>
    <w:next w:val="Normale"/>
    <w:autoRedefine/>
    <w:uiPriority w:val="99"/>
    <w:unhideWhenUsed/>
    <w:rsid w:val="002E4AD6"/>
    <w:pPr>
      <w:ind w:left="800" w:hanging="200"/>
    </w:pPr>
  </w:style>
  <w:style w:type="paragraph" w:styleId="Numeroelenco3">
    <w:name w:val="List Number 3"/>
    <w:basedOn w:val="Normale"/>
    <w:uiPriority w:val="99"/>
    <w:unhideWhenUsed/>
    <w:rsid w:val="002E4AD6"/>
    <w:pPr>
      <w:numPr>
        <w:numId w:val="9"/>
      </w:numPr>
      <w:contextualSpacing/>
    </w:pPr>
  </w:style>
  <w:style w:type="paragraph" w:styleId="Numeroelenco4">
    <w:name w:val="List Number 4"/>
    <w:basedOn w:val="Normale"/>
    <w:uiPriority w:val="99"/>
    <w:unhideWhenUsed/>
    <w:rsid w:val="002E4AD6"/>
    <w:pPr>
      <w:numPr>
        <w:numId w:val="8"/>
      </w:numPr>
      <w:contextualSpacing/>
    </w:pPr>
  </w:style>
  <w:style w:type="paragraph" w:styleId="Numeroelenco">
    <w:name w:val="List Number"/>
    <w:basedOn w:val="Normale"/>
    <w:autoRedefine/>
    <w:uiPriority w:val="99"/>
    <w:unhideWhenUsed/>
    <w:rsid w:val="00C24DB8"/>
    <w:pPr>
      <w:numPr>
        <w:numId w:val="11"/>
      </w:numPr>
      <w:spacing w:after="20" w:line="236" w:lineRule="exact"/>
      <w:ind w:left="357" w:hanging="357"/>
      <w:contextualSpacing/>
    </w:pPr>
    <w:rPr>
      <w:rFonts w:asciiTheme="majorHAnsi" w:hAnsiTheme="majorHAnsi" w:cstheme="majorHAnsi"/>
      <w:b/>
      <w:color w:val="FF4054"/>
    </w:rPr>
  </w:style>
  <w:style w:type="paragraph" w:styleId="Numeroelenco2">
    <w:name w:val="List Number 2"/>
    <w:basedOn w:val="Normale"/>
    <w:uiPriority w:val="99"/>
    <w:unhideWhenUsed/>
    <w:rsid w:val="002E4AD6"/>
    <w:pPr>
      <w:numPr>
        <w:numId w:val="10"/>
      </w:numPr>
      <w:contextualSpacing/>
    </w:pPr>
  </w:style>
  <w:style w:type="paragraph" w:customStyle="1" w:styleId="codice">
    <w:name w:val="codice"/>
    <w:basedOn w:val="Pidipagina"/>
    <w:next w:val="Normale"/>
    <w:autoRedefine/>
    <w:qFormat/>
    <w:rsid w:val="00891E89"/>
    <w:pPr>
      <w:pBdr>
        <w:top w:val="nil"/>
        <w:left w:val="nil"/>
        <w:bottom w:val="nil"/>
        <w:right w:val="nil"/>
        <w:between w:val="nil"/>
        <w:bar w:val="nil"/>
      </w:pBdr>
      <w:tabs>
        <w:tab w:val="clear" w:pos="2694"/>
        <w:tab w:val="clear" w:pos="5529"/>
        <w:tab w:val="clear" w:pos="6379"/>
        <w:tab w:val="center" w:pos="4819"/>
        <w:tab w:val="right" w:pos="9638"/>
      </w:tabs>
      <w:jc w:val="right"/>
    </w:pPr>
    <w:rPr>
      <w:rFonts w:eastAsia="Arial Unicode MS"/>
      <w:b/>
      <w:bCs/>
      <w:color w:val="000000" w:themeColor="text1"/>
      <w:sz w:val="20"/>
      <w:szCs w:val="20"/>
      <w:bdr w:val="nil"/>
      <w:lang w:val="it-IT" w:eastAsia="it-IT"/>
    </w:rPr>
  </w:style>
  <w:style w:type="paragraph" w:styleId="Indice1">
    <w:name w:val="index 1"/>
    <w:basedOn w:val="Normale"/>
    <w:next w:val="Normale"/>
    <w:autoRedefine/>
    <w:uiPriority w:val="99"/>
    <w:semiHidden/>
    <w:unhideWhenUsed/>
    <w:rsid w:val="00891E89"/>
    <w:pPr>
      <w:ind w:left="200" w:hanging="200"/>
    </w:pPr>
  </w:style>
  <w:style w:type="paragraph" w:styleId="Titoloindice">
    <w:name w:val="index heading"/>
    <w:basedOn w:val="Normale"/>
    <w:next w:val="Indice1"/>
    <w:autoRedefine/>
    <w:uiPriority w:val="99"/>
    <w:unhideWhenUsed/>
    <w:rsid w:val="00A4229E"/>
    <w:pPr>
      <w:jc w:val="right"/>
    </w:pPr>
    <w:rPr>
      <w:rFonts w:asciiTheme="majorHAnsi" w:eastAsiaTheme="majorEastAsia" w:hAnsiTheme="majorHAnsi" w:cs="Times New Roman (Titoli CS)"/>
      <w:b/>
      <w:bCs/>
      <w:sz w:val="18"/>
    </w:rPr>
  </w:style>
  <w:style w:type="paragraph" w:styleId="Elenco2">
    <w:name w:val="List 2"/>
    <w:basedOn w:val="Normale"/>
    <w:uiPriority w:val="99"/>
    <w:unhideWhenUsed/>
    <w:rsid w:val="004F7E06"/>
    <w:pPr>
      <w:ind w:left="566" w:hanging="283"/>
      <w:contextualSpacing/>
    </w:pPr>
  </w:style>
  <w:style w:type="paragraph" w:styleId="Elenco3">
    <w:name w:val="List 3"/>
    <w:basedOn w:val="Normale"/>
    <w:uiPriority w:val="99"/>
    <w:unhideWhenUsed/>
    <w:rsid w:val="004F7E06"/>
    <w:pPr>
      <w:ind w:left="849" w:hanging="283"/>
      <w:contextualSpacing/>
    </w:pPr>
  </w:style>
  <w:style w:type="paragraph" w:styleId="Sommario2">
    <w:name w:val="toc 2"/>
    <w:basedOn w:val="Normale"/>
    <w:next w:val="Normale"/>
    <w:autoRedefine/>
    <w:uiPriority w:val="39"/>
    <w:unhideWhenUsed/>
    <w:rsid w:val="00853EA5"/>
    <w:pPr>
      <w:spacing w:after="100"/>
      <w:ind w:left="200"/>
    </w:pPr>
  </w:style>
  <w:style w:type="paragraph" w:styleId="Sommario3">
    <w:name w:val="toc 3"/>
    <w:basedOn w:val="Normale"/>
    <w:next w:val="Normale"/>
    <w:autoRedefine/>
    <w:uiPriority w:val="39"/>
    <w:unhideWhenUsed/>
    <w:rsid w:val="00853EA5"/>
    <w:pPr>
      <w:spacing w:after="100"/>
      <w:ind w:left="400"/>
    </w:pPr>
  </w:style>
  <w:style w:type="paragraph" w:styleId="Puntoelenco">
    <w:name w:val="List Bullet"/>
    <w:aliases w:val="Lettera elenco"/>
    <w:basedOn w:val="Normale"/>
    <w:autoRedefine/>
    <w:uiPriority w:val="99"/>
    <w:unhideWhenUsed/>
    <w:rsid w:val="00C73F37"/>
    <w:pPr>
      <w:numPr>
        <w:numId w:val="18"/>
      </w:numPr>
      <w:spacing w:after="80" w:line="224" w:lineRule="exact"/>
      <w:ind w:left="357" w:hanging="357"/>
    </w:pPr>
    <w:rPr>
      <w:sz w:val="18"/>
    </w:rPr>
  </w:style>
  <w:style w:type="paragraph" w:styleId="Puntoelenco2">
    <w:name w:val="List Bullet 2"/>
    <w:basedOn w:val="Normale"/>
    <w:uiPriority w:val="99"/>
    <w:unhideWhenUsed/>
    <w:rsid w:val="00CF561E"/>
    <w:pPr>
      <w:numPr>
        <w:numId w:val="5"/>
      </w:numPr>
      <w:contextualSpacing/>
    </w:pPr>
  </w:style>
  <w:style w:type="paragraph" w:customStyle="1" w:styleId="21">
    <w:name w:val="2.1"/>
    <w:basedOn w:val="Puntoelenco"/>
    <w:qFormat/>
    <w:rsid w:val="00CF561E"/>
    <w:pPr>
      <w:numPr>
        <w:numId w:val="20"/>
      </w:numPr>
    </w:pPr>
  </w:style>
  <w:style w:type="paragraph" w:customStyle="1" w:styleId="smarttextrientro">
    <w:name w:val="smart text rientro"/>
    <w:basedOn w:val="Smarttexte"/>
    <w:autoRedefine/>
    <w:rsid w:val="003E00A2"/>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849">
      <w:bodyDiv w:val="1"/>
      <w:marLeft w:val="0"/>
      <w:marRight w:val="0"/>
      <w:marTop w:val="0"/>
      <w:marBottom w:val="0"/>
      <w:divBdr>
        <w:top w:val="none" w:sz="0" w:space="0" w:color="auto"/>
        <w:left w:val="none" w:sz="0" w:space="0" w:color="auto"/>
        <w:bottom w:val="none" w:sz="0" w:space="0" w:color="auto"/>
        <w:right w:val="none" w:sz="0" w:space="0" w:color="auto"/>
      </w:divBdr>
    </w:div>
    <w:div w:id="85733790">
      <w:bodyDiv w:val="1"/>
      <w:marLeft w:val="0"/>
      <w:marRight w:val="0"/>
      <w:marTop w:val="0"/>
      <w:marBottom w:val="0"/>
      <w:divBdr>
        <w:top w:val="none" w:sz="0" w:space="0" w:color="auto"/>
        <w:left w:val="none" w:sz="0" w:space="0" w:color="auto"/>
        <w:bottom w:val="none" w:sz="0" w:space="0" w:color="auto"/>
        <w:right w:val="none" w:sz="0" w:space="0" w:color="auto"/>
      </w:divBdr>
    </w:div>
    <w:div w:id="96415390">
      <w:bodyDiv w:val="1"/>
      <w:marLeft w:val="0"/>
      <w:marRight w:val="0"/>
      <w:marTop w:val="0"/>
      <w:marBottom w:val="0"/>
      <w:divBdr>
        <w:top w:val="none" w:sz="0" w:space="0" w:color="auto"/>
        <w:left w:val="none" w:sz="0" w:space="0" w:color="auto"/>
        <w:bottom w:val="none" w:sz="0" w:space="0" w:color="auto"/>
        <w:right w:val="none" w:sz="0" w:space="0" w:color="auto"/>
      </w:divBdr>
    </w:div>
    <w:div w:id="153761701">
      <w:bodyDiv w:val="1"/>
      <w:marLeft w:val="0"/>
      <w:marRight w:val="0"/>
      <w:marTop w:val="0"/>
      <w:marBottom w:val="0"/>
      <w:divBdr>
        <w:top w:val="none" w:sz="0" w:space="0" w:color="auto"/>
        <w:left w:val="none" w:sz="0" w:space="0" w:color="auto"/>
        <w:bottom w:val="none" w:sz="0" w:space="0" w:color="auto"/>
        <w:right w:val="none" w:sz="0" w:space="0" w:color="auto"/>
      </w:divBdr>
    </w:div>
    <w:div w:id="755055809">
      <w:bodyDiv w:val="1"/>
      <w:marLeft w:val="0"/>
      <w:marRight w:val="0"/>
      <w:marTop w:val="0"/>
      <w:marBottom w:val="0"/>
      <w:divBdr>
        <w:top w:val="none" w:sz="0" w:space="0" w:color="auto"/>
        <w:left w:val="none" w:sz="0" w:space="0" w:color="auto"/>
        <w:bottom w:val="none" w:sz="0" w:space="0" w:color="auto"/>
        <w:right w:val="none" w:sz="0" w:space="0" w:color="auto"/>
      </w:divBdr>
    </w:div>
    <w:div w:id="757478471">
      <w:bodyDiv w:val="1"/>
      <w:marLeft w:val="0"/>
      <w:marRight w:val="0"/>
      <w:marTop w:val="0"/>
      <w:marBottom w:val="0"/>
      <w:divBdr>
        <w:top w:val="none" w:sz="0" w:space="0" w:color="auto"/>
        <w:left w:val="none" w:sz="0" w:space="0" w:color="auto"/>
        <w:bottom w:val="none" w:sz="0" w:space="0" w:color="auto"/>
        <w:right w:val="none" w:sz="0" w:space="0" w:color="auto"/>
      </w:divBdr>
    </w:div>
    <w:div w:id="1073240040">
      <w:bodyDiv w:val="1"/>
      <w:marLeft w:val="0"/>
      <w:marRight w:val="0"/>
      <w:marTop w:val="0"/>
      <w:marBottom w:val="0"/>
      <w:divBdr>
        <w:top w:val="none" w:sz="0" w:space="0" w:color="auto"/>
        <w:left w:val="none" w:sz="0" w:space="0" w:color="auto"/>
        <w:bottom w:val="none" w:sz="0" w:space="0" w:color="auto"/>
        <w:right w:val="none" w:sz="0" w:space="0" w:color="auto"/>
      </w:divBdr>
    </w:div>
    <w:div w:id="1239558224">
      <w:bodyDiv w:val="1"/>
      <w:marLeft w:val="0"/>
      <w:marRight w:val="0"/>
      <w:marTop w:val="0"/>
      <w:marBottom w:val="0"/>
      <w:divBdr>
        <w:top w:val="none" w:sz="0" w:space="0" w:color="auto"/>
        <w:left w:val="none" w:sz="0" w:space="0" w:color="auto"/>
        <w:bottom w:val="none" w:sz="0" w:space="0" w:color="auto"/>
        <w:right w:val="none" w:sz="0" w:space="0" w:color="auto"/>
      </w:divBdr>
    </w:div>
    <w:div w:id="1292904564">
      <w:bodyDiv w:val="1"/>
      <w:marLeft w:val="0"/>
      <w:marRight w:val="0"/>
      <w:marTop w:val="0"/>
      <w:marBottom w:val="0"/>
      <w:divBdr>
        <w:top w:val="none" w:sz="0" w:space="0" w:color="auto"/>
        <w:left w:val="none" w:sz="0" w:space="0" w:color="auto"/>
        <w:bottom w:val="none" w:sz="0" w:space="0" w:color="auto"/>
        <w:right w:val="none" w:sz="0" w:space="0" w:color="auto"/>
      </w:divBdr>
    </w:div>
    <w:div w:id="1307662693">
      <w:bodyDiv w:val="1"/>
      <w:marLeft w:val="0"/>
      <w:marRight w:val="0"/>
      <w:marTop w:val="0"/>
      <w:marBottom w:val="0"/>
      <w:divBdr>
        <w:top w:val="none" w:sz="0" w:space="0" w:color="auto"/>
        <w:left w:val="none" w:sz="0" w:space="0" w:color="auto"/>
        <w:bottom w:val="none" w:sz="0" w:space="0" w:color="auto"/>
        <w:right w:val="none" w:sz="0" w:space="0" w:color="auto"/>
      </w:divBdr>
    </w:div>
    <w:div w:id="1366906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giord\Smart%20Dropbox\giordana%20santoro\SMartIt_Amministrazione\Gestionale\Attivit&#224;_New.xlsm" TargetMode="External"/><Relationship Id="rId1" Type="http://schemas.openxmlformats.org/officeDocument/2006/relationships/mailMergeSource" Target="file:///C:\Users\giord\Smart%20Dropbox\giordana%20santoro\SMartIt_Amministrazione\Gestionale\Attivit&#224;_New.xlsm" TargetMode="External"/></Relationships>
</file>

<file path=word/theme/theme1.xml><?xml version="1.0" encoding="utf-8"?>
<a:theme xmlns:a="http://schemas.openxmlformats.org/drawingml/2006/main" name="theme SMar">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5A2C-BEA8-4E80-A82C-C1E6AD55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8</Words>
  <Characters>4551</Characters>
  <Application>Microsoft Office Word</Application>
  <DocSecurity>0</DocSecurity>
  <Lines>37</Lines>
  <Paragraphs>10</Paragraphs>
  <ScaleCrop>false</ScaleCrop>
  <HeadingPairs>
    <vt:vector size="6" baseType="variant">
      <vt:variant>
        <vt:lpstr>Titolo</vt:lpstr>
      </vt:variant>
      <vt:variant>
        <vt:i4>1</vt:i4>
      </vt:variant>
      <vt:variant>
        <vt:lpstr>Titre</vt:lpstr>
      </vt:variant>
      <vt:variant>
        <vt:i4>1</vt:i4>
      </vt:variant>
      <vt:variant>
        <vt:lpstr>Headings</vt:lpstr>
      </vt:variant>
      <vt:variant>
        <vt:i4>5</vt:i4>
      </vt:variant>
    </vt:vector>
  </HeadingPairs>
  <TitlesOfParts>
    <vt:vector size="7" baseType="lpstr">
      <vt:lpstr/>
      <vt:lpstr/>
      <vt:lpstr>        Smart titre 1</vt:lpstr>
      <vt:lpstr/>
      <vt:lpstr>    Smart titre 2</vt:lpstr>
      <vt:lpstr>        Smart titre 3</vt:lpstr>
      <vt:lpstr/>
    </vt:vector>
  </TitlesOfParts>
  <Manager/>
  <Company/>
  <LinksUpToDate>false</LinksUpToDate>
  <CharactersWithSpaces>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ordana santoro</cp:lastModifiedBy>
  <cp:revision>9</cp:revision>
  <cp:lastPrinted>2018-12-13T13:26:00Z</cp:lastPrinted>
  <dcterms:created xsi:type="dcterms:W3CDTF">2019-11-27T16:08:00Z</dcterms:created>
  <dcterms:modified xsi:type="dcterms:W3CDTF">2020-05-29T16:10:00Z</dcterms:modified>
  <cp:category/>
</cp:coreProperties>
</file>